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A76D" w14:textId="5A3B63A8" w:rsidR="000703E7" w:rsidRDefault="000703E7" w:rsidP="0056433A">
      <w:pPr>
        <w:pStyle w:val="Nagwek2"/>
        <w:ind w:left="0" w:firstLine="0"/>
      </w:pPr>
    </w:p>
    <w:tbl>
      <w:tblPr>
        <w:tblStyle w:val="TableGrid"/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30"/>
        <w:gridCol w:w="4312"/>
        <w:gridCol w:w="497"/>
        <w:gridCol w:w="974"/>
        <w:gridCol w:w="1215"/>
        <w:gridCol w:w="1126"/>
        <w:gridCol w:w="425"/>
        <w:gridCol w:w="1050"/>
        <w:gridCol w:w="29"/>
      </w:tblGrid>
      <w:tr w:rsidR="000703E7" w:rsidRPr="00F6294B" w14:paraId="559B0CAC" w14:textId="77777777">
        <w:trPr>
          <w:gridAfter w:val="1"/>
          <w:wAfter w:w="30" w:type="dxa"/>
          <w:trHeight w:val="46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3AECCC" w14:textId="77777777" w:rsidR="000703E7" w:rsidRPr="002C4F2A" w:rsidRDefault="008E7695">
            <w:pPr>
              <w:ind w:right="47"/>
              <w:jc w:val="center"/>
              <w:rPr>
                <w:lang w:val="pl-PL"/>
              </w:rPr>
            </w:pPr>
            <w:bookmarkStart w:id="0" w:name="_Hlk214614688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Formularz informacji przedstawianych przy ubieganiu się o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 </w:t>
            </w:r>
          </w:p>
        </w:tc>
      </w:tr>
      <w:tr w:rsidR="000703E7" w14:paraId="444076C5" w14:textId="77777777">
        <w:trPr>
          <w:gridAfter w:val="1"/>
          <w:wAfter w:w="30" w:type="dxa"/>
          <w:trHeight w:val="88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21606" w14:textId="77777777" w:rsidR="000703E7" w:rsidRPr="002C4F2A" w:rsidRDefault="008E7695">
            <w:pPr>
              <w:spacing w:after="1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Stosuje się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udzielanej na warunkach określonych w rozporządzeniu Komisji (UE) </w:t>
            </w:r>
          </w:p>
          <w:p w14:paraId="5A53C177" w14:textId="77777777" w:rsidR="000703E7" w:rsidRPr="002C4F2A" w:rsidRDefault="008E7695">
            <w:pPr>
              <w:spacing w:after="16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2023/2831 z dnia 13 grudnia 2023 r. w sprawie stosowania art. 107 i 108 Traktatu o funkcjonowaniu Unii </w:t>
            </w:r>
          </w:p>
          <w:p w14:paraId="5A31D18A" w14:textId="77777777" w:rsidR="000703E7" w:rsidRDefault="008E7695"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Europejskiej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(Dz. Urz.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UE L 2023/2831 z 15.12.2023) </w:t>
            </w:r>
          </w:p>
        </w:tc>
      </w:tr>
      <w:tr w:rsidR="000703E7" w:rsidRPr="00F6294B" w14:paraId="6B349167" w14:textId="77777777">
        <w:trPr>
          <w:gridAfter w:val="1"/>
          <w:wAfter w:w="30" w:type="dxa"/>
          <w:trHeight w:val="88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9430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. Informacje dotyczące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D26C0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1. Informacje dotyczące wnioskodawcy niebędącego podmiotem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2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:rsidRPr="00F6294B" w14:paraId="620D623B" w14:textId="77777777">
        <w:trPr>
          <w:gridAfter w:val="1"/>
          <w:wAfter w:w="30" w:type="dxa"/>
          <w:trHeight w:val="32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BB0DC8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dentyfikator podatkowy NIP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CAB1D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a. Identyfikator podatkowy NIP wnioskodawcy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3) </w:t>
            </w:r>
          </w:p>
        </w:tc>
      </w:tr>
      <w:tr w:rsidR="000703E7" w:rsidRPr="00F6294B" w14:paraId="1E7AE459" w14:textId="77777777">
        <w:trPr>
          <w:gridAfter w:val="1"/>
          <w:wAfter w:w="30" w:type="dxa"/>
          <w:trHeight w:val="11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647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F6294B" w14:paraId="78184111" w14:textId="77777777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062A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5501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EA81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398D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ADD61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B75F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9EA50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EC78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9059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86E9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58526A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7029C4A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2D8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F6294B" w14:paraId="1F0D73E7" w14:textId="77777777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8F53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4E48E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0C253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C07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39F0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388472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DDD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5710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DA30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552F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62241D0A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F6294B" w14:paraId="17B1052F" w14:textId="77777777">
        <w:trPr>
          <w:gridAfter w:val="1"/>
          <w:wAfter w:w="30" w:type="dxa"/>
          <w:trHeight w:val="32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6EA65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2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mię i nazwisko albo nazwa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AB0A26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a. Imię i nazwisko albo nazwa wnioskodawcy </w:t>
            </w:r>
          </w:p>
        </w:tc>
      </w:tr>
      <w:tr w:rsidR="000703E7" w:rsidRPr="00F6294B" w14:paraId="1E51DA68" w14:textId="77777777">
        <w:trPr>
          <w:gridAfter w:val="1"/>
          <w:wAfter w:w="30" w:type="dxa"/>
          <w:trHeight w:val="39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A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777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07768A29" w14:textId="77777777">
        <w:trPr>
          <w:gridAfter w:val="1"/>
          <w:wAfter w:w="30" w:type="dxa"/>
          <w:trHeight w:val="6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48A05" w14:textId="77777777" w:rsidR="000703E7" w:rsidRPr="002C4F2A" w:rsidRDefault="008E7695">
            <w:pPr>
              <w:ind w:left="296" w:hanging="27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dres miejsca zamieszkania albo adres siedziby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FAB2D" w14:textId="77777777" w:rsidR="000703E7" w:rsidRPr="002C4F2A" w:rsidRDefault="008E7695">
            <w:pPr>
              <w:ind w:left="342" w:hanging="34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a. Adres miejsca zamieszkania albo adres siedziby wnioskodawcy </w:t>
            </w:r>
          </w:p>
        </w:tc>
      </w:tr>
      <w:tr w:rsidR="000703E7" w:rsidRPr="00F6294B" w14:paraId="2F57B9AC" w14:textId="77777777">
        <w:trPr>
          <w:gridAfter w:val="1"/>
          <w:wAfter w:w="30" w:type="dxa"/>
          <w:trHeight w:val="64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EBD5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</w:p>
          <w:p w14:paraId="10CA394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390405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01E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29680D8F" w14:textId="77777777">
        <w:trPr>
          <w:gridAfter w:val="1"/>
          <w:wAfter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ACF1A" w14:textId="77777777" w:rsidR="000703E7" w:rsidRPr="002C4F2A" w:rsidRDefault="008E7695">
            <w:pPr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4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dentyfikator gminy, w której podmiot ma miejsce zamieszkania albo siedzib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4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BF0D833" w14:textId="77777777">
        <w:trPr>
          <w:gridAfter w:val="1"/>
          <w:wAfter w:w="30" w:type="dxa"/>
          <w:trHeight w:val="103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D1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0703E7" w:rsidRPr="00F6294B" w14:paraId="01BD57C8" w14:textId="77777777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73D65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B08D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EB59B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A008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339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B3425" w14:textId="77777777" w:rsidR="000703E7" w:rsidRPr="002C4F2A" w:rsidRDefault="008E7695">
                  <w:pPr>
                    <w:ind w:left="1"/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C4E87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7DD32C0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8757069" w14:textId="77777777">
        <w:trPr>
          <w:gridAfter w:val="1"/>
          <w:wAfter w:w="30" w:type="dxa"/>
          <w:trHeight w:val="389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A31550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Forma prawna podmiot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3BAB6D6" w14:textId="77777777">
        <w:trPr>
          <w:gridAfter w:val="1"/>
          <w:wAfter w:w="30" w:type="dxa"/>
          <w:trHeight w:val="547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3786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przedsiębiorstwo państwowe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F2E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B9F5E82" w14:textId="77777777">
        <w:trPr>
          <w:gridAfter w:val="1"/>
          <w:wAfter w:w="30" w:type="dxa"/>
          <w:trHeight w:val="544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26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jednoosobowa spółka Skarbu Państwa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737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CC0B4E" w14:paraId="24DB333A" w14:textId="77777777">
        <w:trPr>
          <w:gridAfter w:val="1"/>
          <w:wAfter w:w="30" w:type="dxa"/>
          <w:trHeight w:val="606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7FDD" w14:textId="160AC659" w:rsidR="000703E7" w:rsidRPr="002C4F2A" w:rsidRDefault="008E7695">
            <w:pPr>
              <w:ind w:right="220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ednoosobowa spółka jednostki samorządu terytorialnego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20 grudnia 1996 r. o gospodarce komunalnej (Dz. U. z 2021 r. poz. 679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0491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C0B4E" w14:paraId="281883A6" w14:textId="77777777">
        <w:trPr>
          <w:gridAfter w:val="1"/>
          <w:wAfter w:w="30" w:type="dxa"/>
          <w:trHeight w:val="14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7FD" w14:textId="366809F1" w:rsidR="000703E7" w:rsidRPr="002C4F2A" w:rsidRDefault="008E7695">
            <w:pPr>
              <w:ind w:right="8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6 lutego 2007 r. o ochronie konkurencji i konsumentów (Dz. U. z 2024 r. poz. 1616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60F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14:paraId="7CD0B2C2" w14:textId="77777777">
        <w:trPr>
          <w:gridAfter w:val="1"/>
          <w:wAfter w:w="30" w:type="dxa"/>
          <w:trHeight w:val="6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711" w14:textId="77777777" w:rsidR="000703E7" w:rsidRPr="002C4F2A" w:rsidRDefault="008E7695">
            <w:pPr>
              <w:spacing w:after="1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nostka sektora finansów publicznych w rozumieniu przepisów ustawy z dnia 27 sierpnia </w:t>
            </w:r>
          </w:p>
          <w:p w14:paraId="5E707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009 r. o finansach publicznych (Dz. U. z 2024 r. poz. 1530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A1FA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536AF0E" w14:textId="77777777">
        <w:trPr>
          <w:gridAfter w:val="1"/>
          <w:wAfter w:w="30" w:type="dxa"/>
          <w:trHeight w:val="553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C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nna (podać jaka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CE5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DBB5D24" w14:textId="77777777">
        <w:trPr>
          <w:gridAfter w:val="1"/>
          <w:wAfter w:w="30" w:type="dxa"/>
          <w:trHeight w:val="410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8F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F6294B" w14:paraId="2AD875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F11DDE" w14:textId="77777777" w:rsidR="000703E7" w:rsidRPr="002C4F2A" w:rsidRDefault="008E7695">
            <w:pPr>
              <w:spacing w:after="2" w:line="272" w:lineRule="auto"/>
              <w:jc w:val="both"/>
              <w:rPr>
                <w:lang w:val="pl-PL"/>
              </w:rPr>
            </w:pPr>
            <w:bookmarkStart w:id="1" w:name="_Hlk214614739"/>
            <w:bookmarkEnd w:id="0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7813CE2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Traktatu (Dz. Urz. UE L 187 z 26.06.2014, str. 1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5)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629F5D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68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ikro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1B6F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2B3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średni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D307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465EBAD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7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D0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ały 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45CC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850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nny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9FC" w14:textId="77777777" w:rsidR="000703E7" w:rsidRDefault="008E7695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F6294B" w14:paraId="3C19F1F0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35A3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7. Klasa działalności, w związku z którą podmiot ubiega się o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6) </w:t>
            </w:r>
          </w:p>
        </w:tc>
      </w:tr>
      <w:tr w:rsidR="000703E7" w:rsidRPr="00F6294B" w14:paraId="5954B2C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FD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0703E7" w:rsidRPr="00F6294B" w14:paraId="70ACA009" w14:textId="77777777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BBCA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15E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1536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E2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298473A1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56EBBAB1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719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E47" w14:textId="77777777" w:rsidR="000703E7" w:rsidRPr="002C4F2A" w:rsidRDefault="008E7695">
            <w:pPr>
              <w:spacing w:after="14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18 grudnia 2024 r. w sprawie </w:t>
            </w:r>
          </w:p>
          <w:p w14:paraId="5C6B1D09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936)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DAE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0B45157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688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BEC" w14:textId="77777777" w:rsidR="000703E7" w:rsidRPr="002C4F2A" w:rsidRDefault="008E7695">
            <w:pPr>
              <w:spacing w:after="5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24 grudnia 2007 r. w sprawie </w:t>
            </w:r>
          </w:p>
          <w:p w14:paraId="5D188B7C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lskiej Klasyfikacji Działalności (PKD) (Dz. U. poz. 1885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7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A3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14DFDF1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A675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8. Data utworzenia podmiotu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4A01AB99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04" w14:textId="77777777" w:rsidR="000703E7" w:rsidRDefault="008E7695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0703E7" w14:paraId="5352BD13" w14:textId="77777777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3F59C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255E2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45B4D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7731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74E4B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BD375A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4680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6788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E09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06FE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282C63E9" w14:textId="77777777" w:rsidR="000703E7" w:rsidRDefault="008E7695">
            <w:pPr>
              <w:tabs>
                <w:tab w:val="center" w:pos="1883"/>
              </w:tabs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d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zień            miesiąc                       rok </w:t>
            </w:r>
          </w:p>
        </w:tc>
      </w:tr>
      <w:tr w:rsidR="000703E7" w14:paraId="33CF9C6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0F12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9. Powiązania z innymi przedsiębiorcami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703E7" w:rsidRPr="00F6294B" w14:paraId="0E7AE8B5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A0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między podmiotem a innymi przedsiębiorcami istnieją powiązania polegające na tym, że: </w:t>
            </w:r>
          </w:p>
        </w:tc>
      </w:tr>
      <w:tr w:rsidR="000703E7" w14:paraId="74800044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EA3" w14:textId="638DDC6B" w:rsidR="000703E7" w:rsidRPr="002C4F2A" w:rsidRDefault="008E7695">
            <w:pPr>
              <w:ind w:left="305" w:right="21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posiada większość praw głosu akcjonariuszy lub wspólników drugi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F69D" w14:textId="77777777" w:rsidR="000703E7" w:rsidRDefault="008E7695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9EE1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35B44F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B6F" w14:textId="544DD348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ma prawo wyznaczyć lub odwołać większość członków organu zarządzającego lub nadzorczego inn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2F8B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8D5" w14:textId="77777777" w:rsidR="000703E7" w:rsidRDefault="008E7695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2863C57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44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477" w14:textId="2CF4A876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5658F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868E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CE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C7F3CAB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200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90A" w14:textId="77777777" w:rsidR="000703E7" w:rsidRPr="002C4F2A" w:rsidRDefault="008E7695">
            <w:pPr>
              <w:ind w:left="305" w:right="99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99C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942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bookmarkEnd w:id="1"/>
      <w:tr w:rsidR="000703E7" w14:paraId="3336F612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6834" w14:textId="77777777" w:rsidR="000703E7" w:rsidRPr="002C4F2A" w:rsidRDefault="008E7695">
            <w:pPr>
              <w:ind w:left="305" w:right="63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64F0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210F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</w:tbl>
    <w:p w14:paraId="1079DD7F" w14:textId="2242D8CB" w:rsidR="000703E7" w:rsidRDefault="000703E7" w:rsidP="0056433A">
      <w:pPr>
        <w:spacing w:after="0"/>
        <w:jc w:val="both"/>
      </w:pPr>
    </w:p>
    <w:tbl>
      <w:tblPr>
        <w:tblStyle w:val="TableGrid"/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0703E7" w:rsidRPr="00F6294B" w14:paraId="75957498" w14:textId="77777777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00B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przynajmniej jednej odpowiedzi twierdzącej w lit. a–e należy podać:  </w:t>
            </w:r>
          </w:p>
        </w:tc>
      </w:tr>
      <w:tr w:rsidR="000703E7" w:rsidRPr="00F6294B" w14:paraId="64A2EC5D" w14:textId="77777777">
        <w:trPr>
          <w:trHeight w:val="63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9D1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E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49AB8023" w14:textId="77777777">
        <w:trPr>
          <w:trHeight w:val="1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099" w14:textId="77777777" w:rsidR="000703E7" w:rsidRPr="002C4F2A" w:rsidRDefault="008E7695">
            <w:pPr>
              <w:ind w:left="304" w:right="459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wiązanym  z podmiote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0)</w:t>
            </w:r>
            <w:r w:rsidRPr="002C4F2A">
              <w:rPr>
                <w:rFonts w:ascii="Times New Roman" w:eastAsia="Times New Roman" w:hAnsi="Times New Roman" w:cs="Times New Roman"/>
                <w:sz w:val="23"/>
                <w:lang w:val="pl-PL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E3D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3"/>
                <w:lang w:val="pl-PL"/>
              </w:rPr>
              <w:t xml:space="preserve"> </w:t>
            </w:r>
          </w:p>
        </w:tc>
      </w:tr>
      <w:tr w:rsidR="000703E7" w:rsidRPr="00F6294B" w14:paraId="16A5A32A" w14:textId="77777777">
        <w:trPr>
          <w:trHeight w:val="562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5FA0B8" w14:textId="7AB7925C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0703E7" w:rsidRPr="00F6294B" w14:paraId="72C24C79" w14:textId="77777777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0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podmiot w okresie 3 lat 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D1ADDC5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FED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  powstał wskutek połączenia się innych przedsiębiorców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D536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68B6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24CD689" w14:textId="77777777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8544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b) przejął innego przedsiębiorcę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4C1B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F8FCF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4D8328DF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38B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  powstał w wyniku podziału innego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DAA2A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F209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B396B7E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88A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 powstał w wyniku przekształcenia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04B1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BDCFC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F6294B" w14:paraId="308D783B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03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odpowiedzi twierdzącej w lit. a lub b należy podać: </w:t>
            </w:r>
          </w:p>
        </w:tc>
      </w:tr>
      <w:tr w:rsidR="000703E7" w:rsidRPr="00F6294B" w14:paraId="2F6C91FD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1A1" w14:textId="2A052951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1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0C68A6D" w14:textId="77777777">
        <w:trPr>
          <w:trHeight w:val="160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6548" w14:textId="0CC61F7B" w:rsidR="000703E7" w:rsidRPr="002C4F2A" w:rsidRDefault="008E7695" w:rsidP="00101FD6">
            <w:pPr>
              <w:ind w:left="305" w:right="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łączonym lub przejęty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9)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B36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41AC4DE2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03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przypadku zaznaczenia odpowiedzi twierdzącej w lit. c lub d należy podać: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107000B9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A5A" w14:textId="77777777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A9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13BBC05B" w14:textId="77777777">
        <w:trPr>
          <w:trHeight w:val="21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77" w14:textId="78B07613" w:rsidR="000703E7" w:rsidRPr="002C4F2A" w:rsidRDefault="008E7695">
            <w:pPr>
              <w:ind w:left="305" w:right="14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F63EFD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istniejącemu  przed podziałem lub przekształceniem, </w:t>
            </w:r>
            <w:r w:rsidR="002B7FED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odniesieniu do działalności przejmowanej przez podmiot,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</w:t>
            </w:r>
            <w:r w:rsidR="00E612FC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wnioskiem o udzielenie pomocy 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1FC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36F99EF1" w14:textId="77777777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1231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żeli nie jest możliwe ustalenie, jaka czę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0703E7" w:rsidRPr="00F6294B" w14:paraId="6CA60824" w14:textId="77777777">
        <w:trPr>
          <w:trHeight w:val="134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5C9" w14:textId="4B9FA74F" w:rsidR="000703E7" w:rsidRPr="002C4F2A" w:rsidRDefault="008E7695">
            <w:pPr>
              <w:ind w:left="305" w:right="8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a)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przed podziałem 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885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7AD4201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544" w14:textId="46E262BB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2A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76B0498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850" w14:textId="75F28263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A12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</w:tbl>
    <w:p w14:paraId="64022DA4" w14:textId="77777777" w:rsidR="000703E7" w:rsidRPr="002C4F2A" w:rsidRDefault="008E7695">
      <w:pPr>
        <w:spacing w:after="0"/>
        <w:ind w:left="101"/>
        <w:jc w:val="both"/>
        <w:rPr>
          <w:sz w:val="2"/>
          <w:lang w:val="pl-PL"/>
        </w:rPr>
      </w:pPr>
      <w:r w:rsidRPr="002C4F2A">
        <w:rPr>
          <w:sz w:val="2"/>
          <w:lang w:val="pl-PL"/>
        </w:rPr>
        <w:t xml:space="preserve"> </w:t>
      </w:r>
    </w:p>
    <w:p w14:paraId="16B804B9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544F725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187845E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114E2E52" w14:textId="77777777" w:rsidR="002C4F2A" w:rsidRDefault="002C4F2A" w:rsidP="002C4F2A">
      <w:pPr>
        <w:spacing w:after="0"/>
        <w:jc w:val="both"/>
        <w:rPr>
          <w:sz w:val="2"/>
          <w:lang w:val="pl-PL"/>
        </w:rPr>
      </w:pPr>
    </w:p>
    <w:p w14:paraId="7F53B9A1" w14:textId="77777777" w:rsidR="002C4F2A" w:rsidRPr="002C4F2A" w:rsidRDefault="002C4F2A" w:rsidP="002C4F2A">
      <w:pPr>
        <w:spacing w:after="0"/>
        <w:jc w:val="both"/>
        <w:rPr>
          <w:lang w:val="pl-PL"/>
        </w:rPr>
      </w:pPr>
    </w:p>
    <w:tbl>
      <w:tblPr>
        <w:tblStyle w:val="TableGrid"/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0703E7" w:rsidRPr="00F6294B" w14:paraId="39BAC994" w14:textId="77777777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DC5D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B. Informacje dotyczące sytuacji ekonomicznej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1)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19"/>
                <w:vertAlign w:val="superscript"/>
                <w:lang w:val="pl-PL"/>
              </w:rPr>
              <w:t xml:space="preserve"> </w:t>
            </w:r>
          </w:p>
        </w:tc>
      </w:tr>
      <w:tr w:rsidR="000703E7" w:rsidRPr="00F6294B" w14:paraId="5A143211" w14:textId="77777777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406C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5F635775" w14:textId="77777777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9E1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2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F6294B" w14:paraId="1FFAA756" w14:textId="77777777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F11CD" w14:textId="2B514EF2" w:rsidR="000703E7" w:rsidRPr="002C4F2A" w:rsidRDefault="008E7695">
            <w:pPr>
              <w:ind w:right="51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dmiot będący przedsiębiorcą innym niż mikroprzedsiębiorca lub innym niż mały lub średni przedsiębiorca albo – w przypadku, o którym mowa w art. 4 ust. 7 rozporządzenia Komisji (UE) 2023/2831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3 grudnia 2023 r. w sprawie stosowania art. 107 i 108 Traktatu o funkcjonowaniu Unii Europejskiej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2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342B4" w14:paraId="073346F5" w14:textId="77777777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B1E" w14:textId="77777777" w:rsidR="000703E7" w:rsidRPr="00C342B4" w:rsidRDefault="008E7695">
            <w:pPr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812E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738A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 dotyczy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F6294B" w14:paraId="0FC42114" w14:textId="77777777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5E5F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. Czy w okresie 3 lat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1B0BE0A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8C4" w14:textId="01B40939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odnotowuje rosnące straty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281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F68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506D650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380F" w14:textId="5E947E09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99321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obroty podmiotu maleją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AA8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456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17C0BC8" w14:textId="77777777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6B63" w14:textId="40963C4F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eniu ulegają zapasy podmiotu lub niewykorzystany potencjał do świadczenia usług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B3D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9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A59D62E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E03" w14:textId="4E81709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ma nadwyżki produkcji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3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686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12B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8B54AFF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819" w14:textId="56C90B3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mniejsza się przepływ środków finansowych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423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46F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F347FF7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0D13" w14:textId="79C076A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f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a się suma zadłużenia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615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D7D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F66831E" w14:textId="77777777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024B" w14:textId="6794C28D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g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rosną kwoty odsetek od zobowiązań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CFB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CFD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74820D2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D75" w14:textId="50F88BFD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artość aktywów netto podmiotu zmniejsza się lub jest zerowa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96E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63F3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E4E59BF" w14:textId="77777777" w:rsidTr="002C4F2A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CCF7" w14:textId="6A1F50E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6EDC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DDC0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F6294B" w14:paraId="6D5221D9" w14:textId="77777777" w:rsidTr="002C4F2A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55E62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B02AA0C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0425D09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ED5DB7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Jeżeli tak, należy wskazać jakie: </w:t>
            </w:r>
          </w:p>
        </w:tc>
      </w:tr>
      <w:tr w:rsidR="000703E7" w:rsidRPr="00F6294B" w14:paraId="60E67A6D" w14:textId="77777777" w:rsidTr="0056433A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421" w14:textId="24DD2484" w:rsidR="000703E7" w:rsidRPr="002C4F2A" w:rsidRDefault="008E7695" w:rsidP="0056433A">
            <w:pPr>
              <w:spacing w:after="53"/>
              <w:rPr>
                <w:sz w:val="21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  </w:t>
            </w:r>
          </w:p>
          <w:p w14:paraId="5E0D0AD5" w14:textId="77777777" w:rsidR="0056433A" w:rsidRPr="002C4F2A" w:rsidRDefault="0056433A" w:rsidP="0056433A">
            <w:pPr>
              <w:spacing w:after="53"/>
              <w:rPr>
                <w:lang w:val="pl-PL"/>
              </w:rPr>
            </w:pPr>
          </w:p>
          <w:p w14:paraId="32718C3D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491DC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166CA44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0E1547B7" w14:textId="77777777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38A8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C. Informacje dotyczące działalności gospodarczej prowadzonej przez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2A702B53" w14:textId="77777777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CEA9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1. Czy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prowadzi działalność: </w:t>
            </w:r>
          </w:p>
        </w:tc>
      </w:tr>
      <w:tr w:rsidR="000703E7" w14:paraId="0944174B" w14:textId="77777777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6C9" w14:textId="11DB70F1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zakresie produkcji podstawowej produktów rybołówstwa i akwakultur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4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95F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EE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ie </w:t>
            </w:r>
          </w:p>
        </w:tc>
      </w:tr>
    </w:tbl>
    <w:p w14:paraId="3492ADE4" w14:textId="356572C2" w:rsidR="000703E7" w:rsidRDefault="008E7695">
      <w:pPr>
        <w:spacing w:after="0"/>
        <w:ind w:left="101"/>
        <w:jc w:val="both"/>
      </w:pPr>
      <w:r>
        <w:rPr>
          <w:sz w:val="2"/>
        </w:rPr>
        <w:t xml:space="preserve"> </w:t>
      </w:r>
    </w:p>
    <w:tbl>
      <w:tblPr>
        <w:tblStyle w:val="TableGrid"/>
        <w:tblW w:w="9658" w:type="dxa"/>
        <w:tblInd w:w="88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599"/>
        <w:gridCol w:w="1270"/>
        <w:gridCol w:w="214"/>
        <w:gridCol w:w="1215"/>
        <w:gridCol w:w="405"/>
        <w:gridCol w:w="2239"/>
      </w:tblGrid>
      <w:tr w:rsidR="000703E7" w:rsidRPr="00B61492" w14:paraId="0702B10D" w14:textId="77777777">
        <w:trPr>
          <w:trHeight w:val="1167"/>
        </w:trPr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384" w14:textId="64E24CE5" w:rsidR="000703E7" w:rsidRPr="002C4F2A" w:rsidRDefault="008E7695">
            <w:pPr>
              <w:ind w:left="304" w:right="683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kresie produkcji podstawowej produktów rolnych wymienionych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łączniku I do Traktatu 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o funkcjonowaniu Unii Europejskiej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87EE" w14:textId="77777777" w:rsidR="000703E7" w:rsidRPr="00B61492" w:rsidRDefault="008E7695">
            <w:pPr>
              <w:ind w:left="2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ak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7B5F" w14:textId="77777777" w:rsidR="000703E7" w:rsidRPr="00B61492" w:rsidRDefault="008E7695">
            <w:pPr>
              <w:ind w:left="1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ie </w:t>
            </w:r>
          </w:p>
        </w:tc>
      </w:tr>
      <w:tr w:rsidR="000703E7" w:rsidRPr="00F6294B" w14:paraId="2650DA2C" w14:textId="77777777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EE26B" w14:textId="730C7A8E" w:rsidR="000703E7" w:rsidRPr="002C4F2A" w:rsidRDefault="008E7695">
            <w:pPr>
              <w:ind w:right="19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będzie przeznaczona na działalność wskazaną w pkt 1 </w:t>
            </w:r>
            <w:r w:rsid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lit. a lub b?</w:t>
            </w:r>
            <w:r w:rsidRPr="002C4F2A">
              <w:rPr>
                <w:sz w:val="35"/>
                <w:lang w:val="pl-PL"/>
              </w:rPr>
              <w:t xml:space="preserve"> </w:t>
            </w:r>
          </w:p>
        </w:tc>
      </w:tr>
      <w:tr w:rsidR="000703E7" w:rsidRPr="00FD7F32" w14:paraId="3CC5EDAE" w14:textId="77777777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F69" w14:textId="77777777" w:rsidR="000703E7" w:rsidRPr="00FD7F32" w:rsidRDefault="008E7695">
            <w:pPr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62D" w14:textId="77777777" w:rsidR="000703E7" w:rsidRPr="00FD7F32" w:rsidRDefault="008E7695">
            <w:pPr>
              <w:ind w:left="1"/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F6294B" w14:paraId="697915A0" w14:textId="77777777">
        <w:trPr>
          <w:trHeight w:val="88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3C042E" w14:textId="5B21D22F" w:rsidR="000703E7" w:rsidRPr="002C4F2A" w:rsidRDefault="008E7695">
            <w:pPr>
              <w:ind w:right="7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 W przypadku zaznaczenia odpowiedzi twierdzącej w pkt 1 lit. a lub b: czy jest zapewniona rozdzielność rachunkow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5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niemożliwiająca przeniesienie na wskazaną w tych literach działalność korzyści wynikających </w:t>
            </w:r>
            <w:r w:rsidR="00E173D7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uzyskanej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(w jaki sposób)?      </w:t>
            </w:r>
          </w:p>
        </w:tc>
      </w:tr>
      <w:tr w:rsidR="000703E7" w14:paraId="51389261" w14:textId="77777777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8ED0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CC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216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1129C430" w14:textId="77777777">
        <w:trPr>
          <w:trHeight w:val="1181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BA8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BB2CC64" w14:textId="77777777" w:rsidR="000703E7" w:rsidRDefault="008E769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5819A9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FDD2037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</w:tr>
      <w:tr w:rsidR="000703E7" w:rsidRPr="00F6294B" w14:paraId="6F5C2AB7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0FA0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D. Informacje dotyczące pomocy otrzymanej w odniesieniu do tych samych kosztów, na których pokrycie ma być przeznacz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, o którą podmiot wnioskuje </w:t>
            </w:r>
          </w:p>
        </w:tc>
      </w:tr>
      <w:tr w:rsidR="000703E7" w:rsidRPr="00F6294B" w14:paraId="4543AF1A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F942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1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zostanie przeznaczona na pokrycie dających się zidentyfikować kosztów? </w:t>
            </w:r>
          </w:p>
        </w:tc>
      </w:tr>
      <w:tr w:rsidR="000703E7" w14:paraId="117CD426" w14:textId="77777777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59D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DF21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F6294B" w14:paraId="3F38D390" w14:textId="77777777" w:rsidTr="001358F3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CE38380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? </w:t>
            </w:r>
          </w:p>
        </w:tc>
      </w:tr>
      <w:tr w:rsidR="000703E7" w14:paraId="4FF4DCEB" w14:textId="77777777" w:rsidTr="001358F3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92424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C30FA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FADA2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F6294B" w14:paraId="4FF46FD5" w14:textId="77777777" w:rsidTr="001358F3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A3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06ED564D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5A148D94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61885D27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76A7AB5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FCBFEA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3. Jeżeli tak, należy wypełnić poniższą tabel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6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 odniesieniu do ww. pomocy innej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raz w odniesieniu 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a te same koszty     </w:t>
            </w:r>
          </w:p>
        </w:tc>
      </w:tr>
      <w:tr w:rsidR="000703E7" w14:paraId="5BE4E8E6" w14:textId="77777777" w:rsidTr="001358F3">
        <w:trPr>
          <w:trHeight w:val="812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644" w14:textId="77777777" w:rsidR="000703E7" w:rsidRDefault="008E7695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161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27AF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miot udzielający pomocy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F6C" w14:textId="77777777" w:rsidR="000703E7" w:rsidRDefault="008E7695">
            <w:pPr>
              <w:ind w:left="24" w:right="2" w:hanging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stawa prawna udzielenia pomocy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BCD3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zeznaczenie pomo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547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 pomocy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1B3" w14:textId="77777777" w:rsidR="000703E7" w:rsidRDefault="008E7695">
            <w:pPr>
              <w:spacing w:after="14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rtość pomocy brutto </w:t>
            </w:r>
          </w:p>
          <w:p w14:paraId="7742E1FF" w14:textId="77777777" w:rsidR="000703E7" w:rsidRDefault="008E769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PLN) </w:t>
            </w:r>
          </w:p>
        </w:tc>
      </w:tr>
      <w:tr w:rsidR="000703E7" w14:paraId="1B992515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3BB" w14:textId="77777777" w:rsidR="000703E7" w:rsidRDefault="008E76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84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317" w14:textId="77777777" w:rsidR="000703E7" w:rsidRDefault="008E769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E8F" w14:textId="77777777" w:rsidR="000703E7" w:rsidRDefault="008E7695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614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499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86D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7 </w:t>
            </w:r>
          </w:p>
        </w:tc>
      </w:tr>
      <w:tr w:rsidR="000703E7" w14:paraId="15353566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0B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6C9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0F1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B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F9D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C5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B6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02194B69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35E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94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3C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A9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318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375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AC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2C89FDB2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79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797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FF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21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EFF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30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DF1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32DFF277" w14:textId="7777777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2A8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B5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642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30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8F3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C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0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:rsidRPr="00F6294B" w14:paraId="57102BD5" w14:textId="77777777" w:rsidTr="0056433A">
        <w:trPr>
          <w:trHeight w:val="39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58E47" w14:textId="77777777" w:rsidR="000703E7" w:rsidRPr="002C4F2A" w:rsidRDefault="008E7695">
            <w:pPr>
              <w:jc w:val="both"/>
              <w:rPr>
                <w:sz w:val="16"/>
                <w:szCs w:val="16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4. Jeżeli w tabeli wykazano otrzymaną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, należy dodatkowo wypełnić lit. a–h poniżej: </w:t>
            </w:r>
          </w:p>
        </w:tc>
      </w:tr>
      <w:tr w:rsidR="000703E7" w14:paraId="02A82BC2" w14:textId="77777777">
        <w:trPr>
          <w:trHeight w:val="46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75C1" w14:textId="77777777" w:rsidR="000703E7" w:rsidRPr="0056433A" w:rsidRDefault="008E7695">
            <w:pPr>
              <w:rPr>
                <w:sz w:val="16"/>
                <w:szCs w:val="16"/>
              </w:rPr>
            </w:pP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Pr="0056433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 przedsięwzięcia </w:t>
            </w:r>
          </w:p>
        </w:tc>
      </w:tr>
      <w:tr w:rsidR="000703E7" w14:paraId="1CC4D0D9" w14:textId="77777777" w:rsidTr="0056433A">
        <w:trPr>
          <w:trHeight w:val="58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164" w14:textId="1D39401A" w:rsidR="000703E7" w:rsidRDefault="000703E7" w:rsidP="0056433A">
            <w:pPr>
              <w:spacing w:after="16"/>
            </w:pPr>
          </w:p>
        </w:tc>
      </w:tr>
    </w:tbl>
    <w:p w14:paraId="45D34606" w14:textId="77777777" w:rsidR="000703E7" w:rsidRDefault="000703E7" w:rsidP="0056433A">
      <w:pPr>
        <w:spacing w:after="0"/>
        <w:ind w:right="130"/>
      </w:pPr>
    </w:p>
    <w:tbl>
      <w:tblPr>
        <w:tblStyle w:val="TableGrid"/>
        <w:tblW w:w="9658" w:type="dxa"/>
        <w:tblInd w:w="83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9659"/>
      </w:tblGrid>
      <w:tr w:rsidR="000703E7" w:rsidRPr="00F6294B" w14:paraId="387EEDB7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3D2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koszty kwalifikujące się do objęcia pomocą w wartości nominalnej i zdyskontowanej oraz ich rodzaje </w:t>
            </w:r>
          </w:p>
          <w:p w14:paraId="0360ED5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4D9D45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2A7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F6294B" w14:paraId="461915CE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C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maksymalna dopuszczalna intensywność pomocy </w:t>
            </w:r>
          </w:p>
        </w:tc>
      </w:tr>
      <w:tr w:rsidR="000703E7" w:rsidRPr="00F6294B" w14:paraId="30C490EF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B2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25A8F351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8F48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ntensywność pomocy już udzielonej w związku z kosztami, o których mowa w lit. b </w:t>
            </w:r>
          </w:p>
          <w:p w14:paraId="0CC9680A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422E5D3B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404B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3C7A162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6E1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lokalizacja przedsięwzięcia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1EC2AB4" w14:textId="77777777">
        <w:trPr>
          <w:trHeight w:val="57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A8" w14:textId="77777777" w:rsidR="000703E7" w:rsidRDefault="008E7695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A783DE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F6294B" w14:paraId="6511B4D5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EF60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f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ele, które mają być osiągnięte w związku z realizacją przedsięwzięcia     </w:t>
            </w:r>
          </w:p>
          <w:p w14:paraId="30A27FE8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85E3B25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924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7740FF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D80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etapy realizacji przedsięwzięcia </w:t>
            </w:r>
          </w:p>
          <w:p w14:paraId="24DF595D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613A5E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B25" w14:textId="77777777" w:rsidR="000703E7" w:rsidRDefault="000703E7"/>
        </w:tc>
      </w:tr>
      <w:tr w:rsidR="000703E7" w:rsidRPr="00F6294B" w14:paraId="2CCE9578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16CF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ata rozpoczęci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8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 zakończenia realizacji przedsięwzięcia </w:t>
            </w:r>
          </w:p>
          <w:p w14:paraId="1F4ECB0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63E9AB9A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F51" w14:textId="77777777" w:rsidR="000703E7" w:rsidRDefault="000703E7">
            <w:pPr>
              <w:rPr>
                <w:lang w:val="pl-PL"/>
              </w:rPr>
            </w:pPr>
          </w:p>
          <w:p w14:paraId="0C48E79A" w14:textId="77777777" w:rsidR="0016631C" w:rsidRPr="002C4F2A" w:rsidRDefault="0016631C">
            <w:pPr>
              <w:rPr>
                <w:lang w:val="pl-PL"/>
              </w:rPr>
            </w:pPr>
          </w:p>
        </w:tc>
      </w:tr>
      <w:tr w:rsidR="000703E7" w:rsidRPr="00F6294B" w14:paraId="5897BB9F" w14:textId="77777777" w:rsidTr="0016631C">
        <w:trPr>
          <w:trHeight w:val="33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486" w14:textId="77777777" w:rsidR="0016631C" w:rsidRDefault="0016631C">
            <w:pPr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14:paraId="166916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lastRenderedPageBreak/>
              <w:t xml:space="preserve">E. Informacje dotyczące osoby upoważnionej do przedstawienia informacji </w:t>
            </w:r>
          </w:p>
        </w:tc>
      </w:tr>
      <w:tr w:rsidR="000703E7" w14:paraId="013BDE4C" w14:textId="77777777">
        <w:trPr>
          <w:trHeight w:val="4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542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Data          </w:t>
            </w:r>
          </w:p>
        </w:tc>
      </w:tr>
      <w:tr w:rsidR="000703E7" w14:paraId="7D98B7CC" w14:textId="77777777">
        <w:trPr>
          <w:trHeight w:val="125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AA8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058E6BD" w14:textId="77777777" w:rsidR="000703E7" w:rsidRDefault="008E7695"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CB2605" wp14:editId="765916BE">
                      <wp:extent cx="6002871" cy="740228"/>
                      <wp:effectExtent l="0" t="0" r="0" b="0"/>
                      <wp:docPr id="46473" name="Group 46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871" cy="740228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345" name="Rectangle 3345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8330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9605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95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2" name="Rectangle 3352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03E2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5" name="Rectangle 3355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DB66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8" name="Rectangle 3358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CF8D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1" name="Rectangle 3361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19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2" name="Rectangle 3362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4397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5" name="Rectangle 3365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7BA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8" name="Rectangle 3368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3A6DA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6F31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4" name="Rectangle 3374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090F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69" name="Shape 5886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0" name="Shape 58870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1" name="Shape 58871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2" name="Shape 58872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3" name="Shape 58873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4" name="Shape 58874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5" name="Shape 58875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6" name="Shape 58876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7" name="Shape 58877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8" name="Shape 58878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9" name="Shape 58879"/>
                              <wps:cNvSpPr/>
                              <wps:spPr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0" name="Shape 58880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1" name="Shape 58881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2" name="Shape 58882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3" name="Shape 58883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4" name="Shape 58884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5" name="Shape 58885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6" name="Shape 58886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7" name="Shape 58887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8" name="Shape 58888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9" name="Shape 58889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0" name="Shape 58890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1" name="Shape 58891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2" name="Shape 58892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3" name="Shape 58893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4" name="Shape 58894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5" name="Shape 58895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6" name="Shape 58896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7" name="Shape 58897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8" name="Shape 58898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9" name="Shape 58899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0" name="Shape 58900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1" name="Shape 58901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2" name="Shape 58902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3" name="Shape 58903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4" name="Shape 58904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5" name="Shape 58905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6" name="Shape 58906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7" name="Shape 58907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8" name="Shape 58908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9" name="Shape 58909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0" name="Shape 58910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1" name="Shape 58911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2" name="Shape 58912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3" name="Shape 58913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4" name="Shape 58914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5" name="Shape 58915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6" name="Shape 58916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7" name="Shape 58917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8" name="Shape 58918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9" name="Shape 58919"/>
                              <wps:cNvSpPr/>
                              <wps:spPr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Rectangle 3439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3962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0" name="Rectangle 3440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82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1" name="Rectangle 3441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F87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2" name="Rectangle 3442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52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82B0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5" name="Rectangle 3445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5FB40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DE2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7" name="Rectangle 3447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4F6B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" name="Rectangle 3448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DC461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9" name="Rectangle 3449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B6E91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0" name="Rectangle 3450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1B37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1" name="Rectangle 3451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34276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39A6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F5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88399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7AB42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7F39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F1D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8" name="Rectangle 3458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AC4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2605" id="Group 46473" o:spid="_x0000_s1026" style="width:472.65pt;height:58.3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PfIA4AACfyAAAOAAAAZHJzL2Uyb0RvYy54bWzsXduO2zgSfV9g/0Hw+8YidTfSGQySTTDA&#10;YBIksx+gtuULIEuGpHR35uu3SIoUbdFrsd3b8kSVh7ZCURTF4mEdFovFt7887XPnIavqXVnczcgb&#10;d+ZkxbJc7YrN3ew/f378Vzxz6iYtVmleFtnd7EdWz355989/vH08LDJabst8lVUOFFLUi8fD3Wzb&#10;NIfFfF4vt9k+rd+Uh6yAm+uy2qcN/LfazFdV+gil7/M5dd1w/lhWq0NVLrO6htQP4ubsHS9/vc6W&#10;zef1us4aJ7+bQd0a/rfif+/Z3/m7t+liU6WH7W7ZViN9Ri326a6Al6qiPqRN6nyvdr2i9rtlVdbl&#10;unmzLPfzcr3eLTP+DfA1xD35mk9V+f3Av2WzeNwcVDNB056007OLXf7x8Kk6fDt8qaAlHg8baAv+&#10;P/YtT+tqz36hls4Tb7Ifqsmyp8ZZQmLoujSOyMxZwr3IdymNRZsut9DwvceW23+bHgxiKCNkD87l&#10;a+dHlXk8QPeouxaor2uBb9v0kPGGrRfQAl8qZ7e6m3meH8ycIt1DP/0KPSctNnnm8FTeODyvaqp6&#10;UUOrGdopjKMwmTnQHl4cJIFoDtlevh8FvmgtEtLYj44+Ol0cqrr5lJV7h13czSqoBu9X6cPvdSPa&#10;R2Zhr84L9rcoP+7yXNxlKdB2snbsqnm6f2o/4L5c/YCv3ZbVX58Bteu8fLyble3VjAEZXsruzpz8&#10;twJamWFGXlTy4l5eVE3+vuTIEtX49XtTrne8nuzF4m1tfUB8rIe9jhxh1DHIkXdNVgWQ+WU5Qm8I&#10;ovDWBMl7KmG9pmvhn16eAQwwfXlCatsMg+QZukGSROfkGSeBC6hlw9irApPLk8oPmQg+A2qUp2qG&#10;YfKMPHpenmMNtEKTTE2eRr0ZcN03eLyNQz9xz+JzVHn6U5OnUX8GdvqTEOrFIfSM22JCHKCqZ05k&#10;wA2NChRSbRQo8WIaU++cQEfVoHzyMCFGFBo1KKRaCdQPXD++ubkKRyifGE1JoEYVCsOnlUBD3wsJ&#10;zNlucMhVymMqQ65Rh4aqGQZxXJK4NIBnblGgieyaExEos3L1J6GQaoNQSkIS0Bu1KnBz6ITG3Ags&#10;cQaJKrY/CKLUp6BEoaQbHHOJ6pyTwCiYkZnlVYiU23gdkWSDUKE925UBabZNiN9abfkVlKcM1eli&#10;+V3YbJkNVNppYSVgJSy2kLaVV8unQl4yy+7/XJQ4pA17jhXKLh0w1IpabNsLdmcPtts/S56nOTG2&#10;QwW7u3mh5xLlQH/lXwkZ5W35e+CFqWzaN8sc8lfkFG02MNvxS+Ht7PN4g6pPhkS9UfOCfT28ZJnC&#10;EtE6T4VNfL9rYO0o3+3BZEcj1+0K7pnA6+ZHnrFmyouv2RoIJl/PYAl1tbl/n1fOQ8rs2PyfMLjn&#10;h23aprIRHqrUZuXXvBz2/Bos76pIwh81FSlKaDOz5zK+OKWedMWTy7Y2YoUK1nngo+U6FdRAPcTf&#10;XBaNer6A1TVeTTZ8t1/bjeTs7ex/r2eDZys6UPcTKEISVIXVZNDQGsRgQmLjKn8MPr9dOwJhJ+wO&#10;M9ZqnU6uV+ld5/+KR1mP6xEpS5LfCrKWCJO/AmlaRu3LZR75i6hEVJpWOPk6ax+ViiUMQiWNwpiC&#10;+UH21Q6XvEeOjkpRi+sxKcqRX3kWkSobvxDjvMSh/EU8Ih7P4VEZ8hRhjeyseGCTDUMx/zjVk4Ef&#10;SN8MrXe+vp5s63E9Jmlb0kVUahm1L5d4lL+IS8TlOVzCOscpe/Xs2KsXUc/IX4XKGJu9ilpcj0lR&#10;zkVEqmz8AvUkziZNLo9mzzzGW5WtrtOTdoa6KAlhBRN560JoPcQjWncuuyCfx6Nar+zwaLdYGbsk&#10;SYzzSBp4BEzXo88kZT2u15GypItaUsuIehKtrme3BpzHJawtnvJW5RwzyL5D3ABcYQF+srOigUfM&#10;rhGQCMhnABJcWk8BqZybBgIydBO2NaUPSKkuxp5LynqgpsT1SbYo+bdYn1QOWh2DtfTO8ojvBsKZ&#10;58T0KmZXY8NS1OJ6UIpy5PCDSyHoMHC8Tddq++l56tr33YmUk+EwTenBlJLNHGVX7agrLAjABpNb&#10;mFOKelwPSvlF8lvPwlLLiBT2+RT2I//X+gJNypMn7nvyQJKNJw8JIj9G4yv4faHxdZGia92w+A9n&#10;NWWsXNEVdYUkO0DGbpiIvVwn1FXO5cYmr7IeL6EphT15gKZUGVFTPl9Ttm60Yo13Wpqy780T23nz&#10;kNjzYtfoziNmYWPDUtTielCKci5CUmXjF+g2gG4DVm4Dcd+NB5KsNGXsJaFvNPJIDTU2JGU9rgel&#10;LOkiLLWMCEzUlPbLImzH3MmyCCTZAJO6CY0CETDkhMIKpTE2LEUtrgelKOciJFU2foGaEjWlnabs&#10;O/TEdg49AMg4JOjRc+xdjpoS91EOCfZ53tjT9+iJ7Tx6wA2dgC+6aVlEKA3UlGe2W4LhG/TuQIXK&#10;SYhahYEL3NjMtu4yX4D6Z9rYHPc9eiDJirp6QRS0odFOqKtUF2NDUtbjevoqS7pIYLWMAxE3MBsC&#10;cxoRB+K+Rw8kWQETomeFkdHVDjUla0ml3roABbiJEjdRntlEyWILnhp57Dx6BAEL2IoI9L7OnadD&#10;Iw0SKiKTQt989a3Noh6gJNtqsDp2YXd0aEgl1N09nieKki4qSZXt6LtlUfJXf/HgjLKGohDkr3qU&#10;oJ+JvyZ9dx5IslGTApU0DFwRcdSES95RhcYYD5W8Eq+HSe2bJRLlr47IgdkQj9OgrWyv1YmWhCQb&#10;PKpAWSZIypBRo88o26hdLzCjbEu6qCzlpw+34SA0MYadPA8Iog6w/cmn0LTz59GiZSGL7fu/Dian&#10;gzOi1pyI1ux79oA/q43W1KBp0ptcFYweg0DU4nqdKcq5qDFVNn4h6LuksPIXqSwafM4YfJK+Vw8k&#10;WYGyi2ZnAqWM6zY6mcWQdhiQGcweMooz07nrGw/IDGdR9sisnYdP0IW0QzKLZJaFXGcdHzd0DTzQ&#10;96yPT9L38YEkG72pQdOkNwWvG1trilogmcUDDP4W+rLv5wPnjdqAUgs5ifoS9SXqy/rNy4QKSfqe&#10;PpD0TGiivsSoBEhiy/pqEtv39knsvH20kLAmUEoH0bFprKzH9URWlnTRLqtlRMss7re03m+ZwFT9&#10;xPjDkmw0ph4XFtkssllksy/EZhO35wDEkp6LTZPmRPMPa050XmdHXbbtIKO04lqmeS0TTt7ua0w7&#10;3x/YS6ICN5tQKUkd8llEJ54uu7IJV5C4PfcflmSlM7Xozchnkc8in30xPtvzAkrE/q3BJz8TDZsm&#10;zYl8FjUmakxLjdlz/0lcO/cfPYozakzUmKgxX0xj9vx/EtfO/0fHJmpMXNDEBc2rFzQTt+cAxJKs&#10;5pigJmWYdRMq0QJkEV9r4MInbgCbxAawxO35ALEkK3RqsdaRzyKfRT77Yny25wqUuHauQPo5CCbN&#10;iRYgtAChBcjOAkT6PkCQZKkx1WEIJlQin0U+C/tCoUuBrwUGYLda0WTnVh7HGmFHWdqgUz8RAfks&#10;8lnksy/FZ9mpBqfYtPMF0rFp0pzIZ5HPosa05LN9HyBi5wOkH1liQiXyWeSzyGfXu2Vmv+OE9L2A&#10;IMmKz2rnliCfRT6LfPbF+GzfF4jY+QLpZwqZNCfyWeSzyGct+WzfC4jYeQEBKtXBQiZUIp9FPot8&#10;9pl8tu8NROy8gah2uhDyWeSzyGdfjM/2fYGInS+Qjk2T5kQ+i3wW+awln+17ARFLLyBxaC07x0Mw&#10;4e6kodB1aQwHf/EI7QRuB5wqj3EImKoKBARqa8JcMLuTvvSI6XJ1vLt7HFddFXYxJpCe86gBZIHy&#10;V3/94IyynqKQn/00sI/8XzvErUVMhAm40Xq+pzD6NVs2abHJM4en2hhqYd4KvdUjARH+RB1KaRjH&#10;MRiCWYgDEtLY54xZA+mhqptPWbl32MXdrIJKiJjCD7/XjfAjkVmYPPKC/S3KjyAicZelzNnG0vrw&#10;BWJbsKvm6f7J2a3gjWqN9r5c/fhSOduy+uvzQ1at8/Lxbla2VzMHLuDl7O7MyX8ranZusdPIi0pe&#10;3MuLqsnfl7k83bgof/3elOsdry+rgHhbW6/H+iCqBRfO0z4v6gXkgbc1zWExn9fLbbZPX4QIeb6v&#10;PLx0aUKqjTSpS0l7BqpJpDCCUBqCyEeSqVrhm4pMlV/QkUztXINI6LuhD14MZ3DqJ5SyoJojyVSt&#10;C01Fpsqf5Eimarha/vHwDYazFrViZOtONy3Xa+cJjhx13cRjXmNnZEo9YEVgtBhJpmo9YSoyVd4I&#10;RzJVw9UwmZI4itgBnWdk6vtRMJ46VcboqYhULZMdiVT17EEiFeTIh8PkRMDFjhx5oR/DGzg+PRoF&#10;vNxX40bKdjkVYarVlSNhqj49SJjEhUEVKDPA8/YkqixeU5GossgfSVR17EESpW7sBkKJ3p5ElbVk&#10;KhJVdtwjiaqOPUiiwImSUBiObk6iVE3FpiJRo33BVx17kER94nvMUHGLoy5VE7GJSDQw2hgg1cbG&#10;EJCYBmI6ensYVdOwqUjUaGEApWgj0ZBSMDLcKEbVJGwqEjXaFwBwNhKN4MxlZj+4yVF3ahajwGhd&#10;gFQbicZg44tuVY+qWfVUMKr843WuC9YdG4kmnhexQ+pvEqNqaj0ViRrNRcKsw5aFBnFdsDCEJIR5&#10;0E2KVM2tpyJSo9FIuBoMFynxXTe+URsDVZPrqYjUaDUKVM8ehlIKK+fJrRoZ1Ox6KiI1mo3AOchG&#10;lRLPh5WXG7XWe2p6PbZIwddis3jcgE8DrFRsqvSw3S0/pE2q/597PiwyWm7LfJVV7/4LAAD//wMA&#10;UEsDBBQABgAIAAAAIQD7zfoa3AAAAAUBAAAPAAAAZHJzL2Rvd25yZXYueG1sTI9BS8NAEIXvgv9h&#10;GcGb3cTaoDGbUop6KkJbQbxNk2kSmp0N2W2S/ntHL3p5MLzHe99ky8m2aqDeN44NxLMIFHHhyoYr&#10;Ax/717tHUD4gl9g6JgMX8rDMr68yTEs38paGXaiUlLBP0UAdQpdq7YuaLPqZ64jFO7reYpCzr3TZ&#10;4yjlttX3UZRoiw3LQo0drWsqTruzNfA24riaxy/D5nRcX772i/fPTUzG3N5Mq2dQgabwF4YffEGH&#10;XJgO7sylV60BeST8qnhPD4s5qIOE4iQBnWf6P33+DQAA//8DAFBLAQItABQABgAIAAAAIQC2gziS&#10;/gAAAOEBAAATAAAAAAAAAAAAAAAAAAAAAABbQ29udGVudF9UeXBlc10ueG1sUEsBAi0AFAAGAAgA&#10;AAAhADj9If/WAAAAlAEAAAsAAAAAAAAAAAAAAAAALwEAAF9yZWxzLy5yZWxzUEsBAi0AFAAGAAgA&#10;AAAhAD3Z498gDgAAJ/IAAA4AAAAAAAAAAAAAAAAALgIAAGRycy9lMm9Eb2MueG1sUEsBAi0AFAAG&#10;AAgAAAAhAPvN+hrcAAAABQEAAA8AAAAAAAAAAAAAAAAAehAAAGRycy9kb3ducmV2LnhtbFBLBQYA&#10;AAAABAAEAPMAAACDEQAAAAA=&#10;">
                      <v:rect id="Rectangle 3345" o:spid="_x0000_s1027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        <v:textbox inset="0,0,0,0">
                          <w:txbxContent>
                            <w:p w14:paraId="6458330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28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      <v:textbox inset="0,0,0,0">
                          <w:txbxContent>
                            <w:p w14:paraId="5F39605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29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fb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n8DH28YAAADdAAAA&#10;DwAAAAAAAAAAAAAAAAAHAgAAZHJzL2Rvd25yZXYueG1sUEsFBgAAAAADAAMAtwAAAPoCAAAAAA==&#10;" filled="f" stroked="f">
                        <v:textbox inset="0,0,0,0">
                          <w:txbxContent>
                            <w:p w14:paraId="116A95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0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ms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bxJZrMYAAADdAAAA&#10;DwAAAAAAAAAAAAAAAAAHAgAAZHJzL2Rvd25yZXYueG1sUEsFBgAAAAADAAMAtwAAAPoCAAAAAA==&#10;" filled="f" stroked="f">
                        <v:textbox inset="0,0,0,0">
                          <w:txbxContent>
                            <w:p w14:paraId="6D703E2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1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          <v:textbox inset="0,0,0,0">
                          <w:txbxContent>
                            <w:p w14:paraId="62BDB66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2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5G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DvpuRsMAAADdAAAADwAA&#10;AAAAAAAAAAAAAAAHAgAAZHJzL2Rvd25yZXYueG1sUEsFBgAAAAADAAMAtwAAAPcCAAAAAA==&#10;" filled="f" stroked="f">
                        <v:textbox inset="0,0,0,0">
                          <w:txbxContent>
                            <w:p w14:paraId="7B1CCF8D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3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1m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BRrA1mxQAAAN0AAAAP&#10;AAAAAAAAAAAAAAAAAAcCAABkcnMvZG93bnJldi54bWxQSwUGAAAAAAMAAwC3AAAA+QIAAAAA&#10;" filled="f" stroked="f">
                        <v:textbox inset="0,0,0,0">
                          <w:txbxContent>
                            <w:p w14:paraId="65119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34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          <v:textbox inset="0,0,0,0">
                          <w:txbxContent>
                            <w:p w14:paraId="1E34397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35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      <v:textbox inset="0,0,0,0">
                          <w:txbxContent>
                            <w:p w14:paraId="73167BA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36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T7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DAlqT7wgAAAN0AAAAPAAAA&#10;AAAAAAAAAAAAAAcCAABkcnMvZG93bnJldi54bWxQSwUGAAAAAAMAAwC3AAAA9gIAAAAA&#10;" filled="f" stroked="f">
                        <v:textbox inset="0,0,0,0">
                          <w:txbxContent>
                            <w:p w14:paraId="5EE3A6DA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37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u7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1HWbu8YAAADdAAAA&#10;DwAAAAAAAAAAAAAAAAAHAgAAZHJzL2Rvd25yZXYueG1sUEsFBgAAAAADAAMAtwAAAPoCAAAAAA==&#10;" filled="f" stroked="f">
                        <v:textbox inset="0,0,0,0">
                          <w:txbxContent>
                            <w:p w14:paraId="2886F31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38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gj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MQCOCPHAAAA3QAA&#10;AA8AAAAAAAAAAAAAAAAABwIAAGRycy9kb3ducmV2LnhtbFBLBQYAAAAAAwADALcAAAD7AgAAAAA=&#10;" filled="f" stroked="f">
                        <v:textbox inset="0,0,0,0">
                          <w:txbxContent>
                            <w:p w14:paraId="326090F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Ep7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yQxud+IVkMUfAAAA//8DAFBLAQItABQABgAIAAAAIQDb4fbL7gAAAIUBAAATAAAAAAAA&#10;AAAAAAAAAAAAAABbQ29udGVudF9UeXBlc10ueG1sUEsBAi0AFAAGAAgAAAAhAFr0LFu/AAAAFQEA&#10;AAsAAAAAAAAAAAAAAAAAHwEAAF9yZWxzLy5yZWxzUEsBAi0AFAAGAAgAAAAhADvYSn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0" o:spid="_x0000_s1040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1axAAAAN4AAAAPAAAAZHJzL2Rvd25yZXYueG1sRI/LasJA&#10;FIb3Qt9hOIVuRCeVqjE6ShEK3XoBXR4yxyQ1cybNTG5v7ywElz//jW+z600pWqpdYVnB5zQCQZxa&#10;XXCm4Hz6mcQgnEfWWFomBQM52G3fRhtMtO34QO3RZyKMsEtQQe59lUjp0pwMuqmtiIN3s7VBH2Sd&#10;SV1jF8ZNKWdRtJAGCw4POVa0zym9HxujoPift9Fh+Bp3q3t6vVybZvjTY6U+3vvvNQhPvX+Fn+1f&#10;rWAex8sAEHACCsjtAwAA//8DAFBLAQItABQABgAIAAAAIQDb4fbL7gAAAIUBAAATAAAAAAAAAAAA&#10;AAAAAAAAAABbQ29udGVudF9UeXBlc10ueG1sUEsBAi0AFAAGAAgAAAAhAFr0LFu/AAAAFQEAAAsA&#10;AAAAAAAAAAAAAAAAHwEAAF9yZWxzLy5yZWxzUEsBAi0AFAAGAAgAAAAhAGcaPVrEAAAA3gAAAA8A&#10;AAAAAAAAAAAAAAAABwIAAGRycy9kb3ducmV2LnhtbFBLBQYAAAAAAwADALcAAAD4Ag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71" o:spid="_x0000_s1041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CgxQAAAN4AAAAPAAAAZHJzL2Rvd25yZXYueG1sRI9BawIx&#10;FITvgv8hPKE3zSq1LqtRVChIQajaQ4/PzXN3cfOyJlHXf28KBY/DzHzDzBatqcWNnK8sKxgOEhDE&#10;udUVFwp+Dp/9FIQPyBpry6TgQR4W825nhpm2d97RbR8KESHsM1RQhtBkUvq8JIN+YBvi6J2sMxii&#10;dIXUDu8Rbmo5SpIPabDiuFBiQ+uS8vP+ahQ0l8L9Xrxe8fH6/TXhZEPt9l2pt167nIII1IZX+L+9&#10;0QrGaToZwt+deAXk/AkAAP//AwBQSwECLQAUAAYACAAAACEA2+H2y+4AAACFAQAAEwAAAAAAAAAA&#10;AAAAAAAAAAAAW0NvbnRlbnRfVHlwZXNdLnhtbFBLAQItABQABgAIAAAAIQBa9CxbvwAAABUBAAAL&#10;AAAAAAAAAAAAAAAAAB8BAABfcmVscy8ucmVsc1BLAQItABQABgAIAAAAIQBAd9Cg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2" o:spid="_x0000_s1042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oLxAAAAN4AAAAPAAAAZHJzL2Rvd25yZXYueG1sRI/NasMw&#10;EITvhbyD2EAvJZFraGucKMEEAk1vtfsAi7WxTKyVsRT/vH0VKPQ4zMw3zP44206MNPjWsYLXbQKC&#10;uHa65UbBT3XeZCB8QNbYOSYFC3k4HlZPe8y1m/ibxjI0IkLY56jAhNDnUvrakEW/dT1x9K5usBii&#10;HBqpB5wi3HYyTZJ3abHluGCwp5Oh+lberYIxsdXLEqj6qrOzK0zR+9ZelHpez8UORKA5/If/2p9a&#10;wVuWfaTwuBOvgDz8AgAA//8DAFBLAQItABQABgAIAAAAIQDb4fbL7gAAAIUBAAATAAAAAAAAAAAA&#10;AAAAAAAAAABbQ29udGVudF9UeXBlc10ueG1sUEsBAi0AFAAGAAgAAAAhAFr0LFu/AAAAFQEAAAsA&#10;AAAAAAAAAAAAAAAAHwEAAF9yZWxzLy5yZWxzUEsBAi0AFAAGAAgAAAAhADSA2gvEAAAA3gAAAA8A&#10;AAAAAAAAAAAAAAAABwIAAGRycy9kb3ducmV2LnhtbFBLBQYAAAAAAwADALcAAAD4AgAAAAA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73" o:spid="_x0000_s1043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tMxwAAAN4AAAAPAAAAZHJzL2Rvd25yZXYueG1sRI9Pa8JA&#10;FMTvgt9heUJvumnrn5C6CW1BkEJBbQ8en9nXJDT7Nu6umn77riB4HGbmN8yy6E0rzuR8Y1nB4yQB&#10;QVxa3XCl4PtrNU5B+ICssbVMCv7IQ5EPB0vMtL3wls67UIkIYZ+hgjqELpPSlzUZ9BPbEUfvxzqD&#10;IUpXSe3wEuGmlU9JMpcGG44LNXb0XlP5uzsZBd2xcvuj1298OG0+Fpysqf+cKvUw6l9fQATqwz18&#10;a6+1glmaLp7heideAZn/AwAA//8DAFBLAQItABQABgAIAAAAIQDb4fbL7gAAAIUBAAATAAAAAAAA&#10;AAAAAAAAAAAAAABbQ29udGVudF9UeXBlc10ueG1sUEsBAi0AFAAGAAgAAAAhAFr0LFu/AAAAFQEA&#10;AAsAAAAAAAAAAAAAAAAAHwEAAF9yZWxzLy5yZWxzUEsBAi0AFAAGAAgAAAAhAN/p60z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4" o:spid="_x0000_s1044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M4xgAAAN4AAAAPAAAAZHJzL2Rvd25yZXYueG1sRI9Ba8JA&#10;FITvBf/D8gre6qbF1hDdiBUEEQoae+jxmX1NQrNv4+5G03/fFQoeh5n5hlksB9OKCznfWFbwPElA&#10;EJdWN1wp+DxunlIQPiBrbC2Tgl/ysMxHDwvMtL3ygS5FqESEsM9QQR1Cl0npy5oM+ontiKP3bZ3B&#10;EKWrpHZ4jXDTypckeZMGG44LNXa0rqn8KXqjoDtX7uvs9Tuf+v1uxsmWho+pUuPHYTUHEWgI9/B/&#10;e6sVvKbpbAq3O/EKyPwPAAD//wMAUEsBAi0AFAAGAAgAAAAhANvh9svuAAAAhQEAABMAAAAAAAAA&#10;AAAAAAAAAAAAAFtDb250ZW50X1R5cGVzXS54bWxQSwECLQAUAAYACAAAACEAWvQsW78AAAAVAQAA&#10;CwAAAAAAAAAAAAAAAAAfAQAAX3JlbHMvLnJlbHNQSwECLQAUAAYACAAAACEAUABzO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5" o:spid="_x0000_s1045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4hxQAAAN4AAAAPAAAAZHJzL2Rvd25yZXYueG1sRI9PawIx&#10;FMTvBb9DeIKXolkVdVmNIoLg0aqFHt9u3v7BzcuSRN1++6ZQ6HGYmd8wm11vWvEk5xvLCqaTBARx&#10;YXXDlYLb9ThOQfiArLG1TAq+ycNuO3jbYKbtiz/oeQmViBD2GSqoQ+gyKX1Rk0E/sR1x9ErrDIYo&#10;XSW1w1eEm1bOkmQpDTYcF2rs6FBTcb88jIKv8Nm66bK8ncu8n3Ne0nuaP5QaDfv9GkSgPvyH/9on&#10;rWCRpqsF/N6JV0BufwAAAP//AwBQSwECLQAUAAYACAAAACEA2+H2y+4AAACFAQAAEwAAAAAAAAAA&#10;AAAAAAAAAAAAW0NvbnRlbnRfVHlwZXNdLnhtbFBLAQItABQABgAIAAAAIQBa9CxbvwAAABUBAAAL&#10;AAAAAAAAAAAAAAAAAB8BAABfcmVscy8ucmVsc1BLAQItABQABgAIAAAAIQAd8o4h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6" o:spid="_x0000_s1046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jUxgAAAN4AAAAPAAAAZHJzL2Rvd25yZXYueG1sRI9Pi8Iw&#10;FMTvgt8hPGFvmrrsaqlGcRcWZEHwzx72+GyebbF5qUnU+u2NIHgcZuY3zHTemlpcyPnKsoLhIAFB&#10;nFtdcaHgb/fTT0H4gKyxtkwKbuRhPut2pphpe+UNXbahEBHCPkMFZQhNJqXPSzLoB7Yhjt7BOoMh&#10;SldI7fAa4aaW70kykgYrjgslNvRdUn7cno2C5lS4/5PXX7w/r3/HnCypXX0o9dZrFxMQgdrwCj/b&#10;S63gM03HI3jciVdAzu4AAAD//wMAUEsBAi0AFAAGAAgAAAAhANvh9svuAAAAhQEAABMAAAAAAAAA&#10;AAAAAAAAAAAAAFtDb250ZW50X1R5cGVzXS54bWxQSwECLQAUAAYACAAAACEAWvQsW78AAAAVAQAA&#10;CwAAAAAAAAAAAAAAAAAfAQAAX3JlbHMvLnJlbHNQSwECLQAUAAYACAAAACEAz55I1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7" o:spid="_x0000_s1047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XNxQAAAN4AAAAPAAAAZHJzL2Rvd25yZXYueG1sRI9bawIx&#10;FITfC/6HcARfima1VJfVKCIIfaw38PHs5uwFNydLEnX775uC0MdhZr5hVpvetOJBzjeWFUwnCQji&#10;wuqGKwXn036cgvABWWNrmRT8kIfNevC2wkzbJx/ocQyViBD2GSqoQ+gyKX1Rk0E/sR1x9ErrDIYo&#10;XSW1w2eEm1bOkmQuDTYcF2rsaFdTcTvejYJruLRuOi/P32Xef3Be0nua35UaDfvtEkSgPvyHX+0v&#10;reAzTRcL+LsTr4Bc/wIAAP//AwBQSwECLQAUAAYACAAAACEA2+H2y+4AAACFAQAAEwAAAAAAAAAA&#10;AAAAAAAAAAAAW0NvbnRlbnRfVHlwZXNdLnhtbFBLAQItABQABgAIAAAAIQBa9CxbvwAAABUBAAAL&#10;AAAAAAAAAAAAAAAAAB8BAABfcmVscy8ucmVsc1BLAQItABQABgAIAAAAIQCCbLXN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8" o:spid="_x0000_s1048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k9xAAAAN4AAAAPAAAAZHJzL2Rvd25yZXYueG1sRE/Pa8Iw&#10;FL4P/B/CG3hb04nT0hlFBaEMBq7bYce35q0ta15qEm39781h4PHj+73ajKYTF3K+tazgOUlBEFdW&#10;t1wr+Po8PGUgfEDW2FkmBVfysFlPHlaYazvwB13KUIsYwj5HBU0IfS6lrxoy6BPbE0fu1zqDIUJX&#10;S+1wiOGmk7M0XUiDLceGBnvaN1T9lWejoD/V7vvk9Y5/zse3JacFje9zpaaP4/YVRKAx3MX/7kIr&#10;eMmyZdwb78QrINc3AAAA//8DAFBLAQItABQABgAIAAAAIQDb4fbL7gAAAIUBAAATAAAAAAAAAAAA&#10;AAAAAAAAAABbQ29udGVudF9UeXBlc10ueG1sUEsBAi0AFAAGAAgAAAAhAFr0LFu/AAAAFQEAAAsA&#10;AAAAAAAAAAAAAAAAHwEAAF9yZWxzLy5yZWxzUEsBAi0AFAAGAAgAAAAhANFNeT3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9" o:spid="_x0000_s1049" style="position:absolute;left:13199;width:2548;height:91;visibility:visible;mso-wrap-style:square;v-text-anchor:top" coordsize="2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FVyAAAAN4AAAAPAAAAZHJzL2Rvd25yZXYueG1sRI9Ba8JA&#10;FITvBf/D8oTemo1Ca0xdRZSCCB5qK+jtkX1mU7Nv0+xWo7/eLRR6HGbmG2Yy62wtztT6yrGCQZKC&#10;IC6crrhU8Pnx9pSB8AFZY+2YFFzJw2zae5hgrt2F3+m8DaWIEPY5KjAhNLmUvjBk0SeuIY7e0bUW&#10;Q5RtKXWLlwi3tRym6Yu0WHFcMNjQwlBx2v5YBYu9QTe6bYz/Pi6/VgdaL/VurdRjv5u/ggjUhf/w&#10;X3ulFTxn2WgMv3fiFZDTOwAAAP//AwBQSwECLQAUAAYACAAAACEA2+H2y+4AAACFAQAAEwAAAAAA&#10;AAAAAAAAAAAAAAAAW0NvbnRlbnRfVHlwZXNdLnhtbFBLAQItABQABgAIAAAAIQBa9CxbvwAAABUB&#10;AAALAAAAAAAAAAAAAAAAAB8BAABfcmVscy8ucmVsc1BLAQItABQABgAIAAAAIQDgw+FVyAAAAN4A&#10;AAAPAAAAAAAAAAAAAAAAAAcCAABkcnMvZG93bnJldi54bWxQSwUGAAAAAAMAAwC3AAAA/AIAAAAA&#10;" path="m,l254864,r,9144l,9144,,e" stroked="f" strokeweight="0">
                        <v:stroke miterlimit="83231f" joinstyle="miter"/>
                        <v:path arrowok="t" textboxrect="0,0,254864,9144"/>
                      </v:shape>
                      <v:shape id="Shape 58880" o:spid="_x0000_s1050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UcxAAAAN4AAAAPAAAAZHJzL2Rvd25yZXYueG1sRI/LisIw&#10;FIb3wrxDOAPuNB3xUjpGUUEQQVBnFi6PzZm2THNSk6j17c1CcPnz3/im89bU4kbOV5YVfPUTEMS5&#10;1RUXCn5/1r0UhA/IGmvLpOBBHuazj84UM23vfKDbMRQijrDPUEEZQpNJ6fOSDPq+bYij92edwRCl&#10;K6R2eI/jppaDJBlLgxXHhxIbWpWU/x+vRkFzKdzp4vWSz9f9dsLJhtrdUKnuZ7v4BhGoDe/wq73R&#10;CkZpmkaAiBNRQM6eAAAA//8DAFBLAQItABQABgAIAAAAIQDb4fbL7gAAAIUBAAATAAAAAAAAAAAA&#10;AAAAAAAAAABbQ29udGVudF9UeXBlc10ueG1sUEsBAi0AFAAGAAgAAAAhAFr0LFu/AAAAFQEAAAsA&#10;AAAAAAAAAAAAAAAAHwEAAF9yZWxzLy5yZWxzUEsBAi0AFAAGAAgAAAAhABruBRz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1" o:spid="_x0000_s1051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gFxQAAAN4AAAAPAAAAZHJzL2Rvd25yZXYueG1sRI9PawIx&#10;FMTvhX6H8ApeSs2uUgmrUUpB8NhahR7fbt7+wc3LkkTdfvtGEDwOM/MbZrUZbS8u5EPnWEM+zUAQ&#10;V8503Gg4/GzfFIgQkQ32jknDHwXYrJ+fVlgYd+VvuuxjIxKEQ4Ea2hiHQspQtWQxTN1AnLzaeYsx&#10;Sd9I4/Ga4LaXsyxbSIsdp4UWB/psqTrtz1bDbzz2Pl/Uh6+6HOdc1vSqyrPWk5fxYwki0hgf4Xt7&#10;ZzS8K6VyuN1JV0Cu/wEAAP//AwBQSwECLQAUAAYACAAAACEA2+H2y+4AAACFAQAAEwAAAAAAAAAA&#10;AAAAAAAAAAAAW0NvbnRlbnRfVHlwZXNdLnhtbFBLAQItABQABgAIAAAAIQBa9CxbvwAAABUBAAAL&#10;AAAAAAAAAAAAAAAAAB8BAABfcmVscy8ucmVsc1BLAQItABQABgAIAAAAIQBXHPgF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2" o:spid="_x0000_s1052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7wxgAAAN4AAAAPAAAAZHJzL2Rvd25yZXYueG1sRI9Ba8JA&#10;FITvgv9heUJvummoNqSuooWCCIJNe+jxNfuahGbfJrurpv++Kwgeh5n5hlmuB9OKMznfWFbwOEtA&#10;EJdWN1wp+Px4m2YgfEDW2FomBX/kYb0aj5aYa3vhdzoXoRIRwj5HBXUIXS6lL2sy6Ge2I47ej3UG&#10;Q5SuktrhJcJNK9MkWUiDDceFGjt6ran8LU5GQddX7qv3esvfp+P+mZMdDYcnpR4mw+YFRKAh3MO3&#10;9k4rmGdZlsL1TrwCcvUPAAD//wMAUEsBAi0AFAAGAAgAAAAhANvh9svuAAAAhQEAABMAAAAAAAAA&#10;AAAAAAAAAAAAAFtDb250ZW50X1R5cGVzXS54bWxQSwECLQAUAAYACAAAACEAWvQsW78AAAAVAQAA&#10;CwAAAAAAAAAAAAAAAAAfAQAAX3JlbHMvLnJlbHNQSwECLQAUAAYACAAAACEAhXA+8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3" o:spid="_x0000_s1053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PpxQAAAN4AAAAPAAAAZHJzL2Rvd25yZXYueG1sRI9PawIx&#10;FMTvBb9DeAUvpWZVKmFrFCkUPKq10OPbzds/dPOyJFHXb28EweMwM79hluvBduJMPrSONUwnGQji&#10;0pmWaw3Hn+93BSJEZIOdY9JwpQDr1ehliblxF97T+RBrkSAcctTQxNjnUoayIYth4nri5FXOW4xJ&#10;+loaj5cEt52cZdlCWmw5LTTY01dD5f/hZDX8xd/OTxfVcVcVw5yLit5UcdJ6/DpsPkFEGuIz/Ghv&#10;jYYPpdQc7nfSFZCrGwAAAP//AwBQSwECLQAUAAYACAAAACEA2+H2y+4AAACFAQAAEwAAAAAAAAAA&#10;AAAAAAAAAAAAW0NvbnRlbnRfVHlwZXNdLnhtbFBLAQItABQABgAIAAAAIQBa9CxbvwAAABUBAAAL&#10;AAAAAAAAAAAAAAAAAB8BAABfcmVscy8ucmVsc1BLAQItABQABgAIAAAAIQDIgsPp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4" o:spid="_x0000_s1054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MfxgAAAN4AAAAPAAAAZHJzL2Rvd25yZXYueG1sRI9Ba8JA&#10;FITvgv9heUJvuqlYG1I3QYWCFASb9tDja/Y1Cc2+jburpv++Kwgeh5n5hlkVg+nEmZxvLSt4nCUg&#10;iCurW64VfH68TlMQPiBr7CyTgj/yUOTj0QozbS/8Tucy1CJC2GeooAmhz6T0VUMG/cz2xNH7sc5g&#10;iNLVUju8RLjp5DxJltJgy3GhwZ62DVW/5cko6I+1+zp6veHv0+HtmZMdDfuFUg+TYf0CItAQ7uFb&#10;e6cVPKVpuoDrnXgFZP4PAAD//wMAUEsBAi0AFAAGAAgAAAAhANvh9svuAAAAhQEAABMAAAAAAAAA&#10;AAAAAAAAAAAAAFtDb250ZW50X1R5cGVzXS54bWxQSwECLQAUAAYACAAAACEAWvQsW78AAAAVAQAA&#10;CwAAAAAAAAAAAAAAAAAfAQAAX3JlbHMvLnJlbHNQSwECLQAUAAYACAAAACEAZdUDH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5" o:spid="_x0000_s1055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4GxQAAAN4AAAAPAAAAZHJzL2Rvd25yZXYueG1sRI9PawIx&#10;FMTvBb9DeAUvpWa1KGFrFCkUPFq10OPbzds/dPOyJFHXb28EweMwM79hluvBduJMPrSONUwnGQji&#10;0pmWaw3Hw/e7AhEissHOMWm4UoD1avSyxNy4C//QeR9rkSAcctTQxNjnUoayIYth4nri5FXOW4xJ&#10;+loaj5cEt52cZdlCWmw5LTTY01dD5f/+ZDX8xd/OTxfVcVcVwwcXFb2p4qT1+HXYfIKINMRn+NHe&#10;Gg1zpdQc7nfSFZCrGwAAAP//AwBQSwECLQAUAAYACAAAACEA2+H2y+4AAACFAQAAEwAAAAAAAAAA&#10;AAAAAAAAAAAAW0NvbnRlbnRfVHlwZXNdLnhtbFBLAQItABQABgAIAAAAIQBa9CxbvwAAABUBAAAL&#10;AAAAAAAAAAAAAAAAAB8BAABfcmVscy8ucmVsc1BLAQItABQABgAIAAAAIQAoJ/4G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6" o:spid="_x0000_s1056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jzxgAAAN4AAAAPAAAAZHJzL2Rvd25yZXYueG1sRI9Ba8JA&#10;FITvBf/D8gRvurGoDdFN0IIgQqG1PfT4mn0mwezbuLtq/PfdgtDjMDPfMKuiN624kvONZQXTSQKC&#10;uLS64UrB1+d2nILwAVlja5kU3MlDkQ+eVphpe+MPuh5CJSKEfYYK6hC6TEpf1mTQT2xHHL2jdQZD&#10;lK6S2uEtwk0rn5NkIQ02HBdq7Oi1pvJ0uBgF3bly32evN/xzed+/cLKj/m2m1GjYr5cgAvXhP/xo&#10;77SCeZqmC/i7E6+AzH8BAAD//wMAUEsBAi0AFAAGAAgAAAAhANvh9svuAAAAhQEAABMAAAAAAAAA&#10;AAAAAAAAAAAAAFtDb250ZW50X1R5cGVzXS54bWxQSwECLQAUAAYACAAAACEAWvQsW78AAAAVAQAA&#10;CwAAAAAAAAAAAAAAAAAfAQAAX3JlbHMvLnJlbHNQSwECLQAUAAYACAAAACEA+ks48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7" o:spid="_x0000_s1057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XqxgAAAN4AAAAPAAAAZHJzL2Rvd25yZXYueG1sRI9La8Mw&#10;EITvgf4HsYVcQiMnpa5wo4QSCOTY5gE9rq31g1orIymJ8++rQqHHYWa+YVab0fbiSj50jjUs5hkI&#10;4sqZjhsNp+PuSYEIEdlg75g03CnAZv0wWWFh3I0/6XqIjUgQDgVqaGMcCilD1ZLFMHcDcfJq5y3G&#10;JH0jjcdbgtteLrMslxY7TgstDrRtqfo+XKyGr3ju/SKvTx91OT5zWdNMlRetp4/j+xuISGP8D/+1&#10;90bDi1LqFX7vpCsg1z8AAAD//wMAUEsBAi0AFAAGAAgAAAAhANvh9svuAAAAhQEAABMAAAAAAAAA&#10;AAAAAAAAAAAAAFtDb250ZW50X1R5cGVzXS54bWxQSwECLQAUAAYACAAAACEAWvQsW78AAAAVAQAA&#10;CwAAAAAAAAAAAAAAAAAfAQAAX3JlbHMvLnJlbHNQSwECLQAUAAYACAAAACEAt7nF6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8" o:spid="_x0000_s1058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kawgAAAN4AAAAPAAAAZHJzL2Rvd25yZXYueG1sRE/LisIw&#10;FN0P+A/hCu40VZxRqlF0YEAGhPGxcHltrm2xualJ1Pr3RhDm7A7nxZnOG1OJGzlfWlbQ7yUgiDOr&#10;S84V7Hc/3TEIH5A1VpZJwYM8zGetjymm2t55Q7dtyEUsYZ+igiKEOpXSZwUZ9D1bE0ftZJ3BEKnL&#10;pXZ4j+WmkoMk+ZIGS44LBdb0XVB23l6NgvqSu8PF6yUfr3+/I05W1KyHSnXazWICIlAT/s3v9Eor&#10;+BxHwOtOvAJy9gQAAP//AwBQSwECLQAUAAYACAAAACEA2+H2y+4AAACFAQAAEwAAAAAAAAAAAAAA&#10;AAAAAAAAW0NvbnRlbnRfVHlwZXNdLnhtbFBLAQItABQABgAIAAAAIQBa9CxbvwAAABUBAAALAAAA&#10;AAAAAAAAAAAAAB8BAABfcmVscy8ucmVsc1BLAQItABQABgAIAAAAIQDkmAka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9" o:spid="_x0000_s1059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3/xgAAAN4AAAAPAAAAZHJzL2Rvd25yZXYueG1sRI9Ba8JA&#10;FITvQv/D8gq9iG4sKGl0lWIpFATB6KW3Z/Y1G8y+DdmtSf69Kwgeh5n5hllteluLK7W+cqxgNk1A&#10;EBdOV1wqOB2/JykIH5A11o5JwUAeNuuX0Qoz7To+0DUPpYgQ9hkqMCE0mZS+MGTRT11DHL0/11oM&#10;Ubal1C12EW5r+Z4kC2mx4rhgsKGtoeKS/1sF+/qr6+WFd83vkLjBnXcGx2el3l77zyWIQH14hh/t&#10;H61gnqbpB9zvxCsg1zcAAAD//wMAUEsBAi0AFAAGAAgAAAAhANvh9svuAAAAhQEAABMAAAAAAAAA&#10;AAAAAAAAAAAAAFtDb250ZW50X1R5cGVzXS54bWxQSwECLQAUAAYACAAAACEAWvQsW78AAAAVAQAA&#10;CwAAAAAAAAAAAAAAAAAfAQAAX3JlbHMvLnJlbHNQSwECLQAUAAYACAAAACEAU9yN/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0" o:spid="_x0000_s1060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PBxQAAAN4AAAAPAAAAZHJzL2Rvd25yZXYueG1sRI/LasJA&#10;FIb3hb7DcAR3daLUGlMnoRYEEQreFi5PM6dJaOZMnBk1vr2zKHT589/4FkVvWnEl5xvLCsajBARx&#10;aXXDlYLjYfWSgvABWWNrmRTcyUORPz8tMNP2xju67kMl4gj7DBXUIXSZlL6syaAf2Y44ej/WGQxR&#10;ukpqh7c4blo5SZI3abDh+FBjR581lb/7i1HQnSt3Onu95O/LdjPjZE3916tSw0H/8Q4iUB/+w3/t&#10;tVYwTdN5BIg4EQVk/gAAAP//AwBQSwECLQAUAAYACAAAACEA2+H2y+4AAACFAQAAEwAAAAAAAAAA&#10;AAAAAAAAAAAAW0NvbnRlbnRfVHlwZXNdLnhtbFBLAQItABQABgAIAAAAIQBa9CxbvwAAABUBAAAL&#10;AAAAAAAAAAAAAAAAAB8BAABfcmVscy8ucmVsc1BLAQItABQABgAIAAAAIQCfN5PB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1" o:spid="_x0000_s1061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47xgAAAN4AAAAPAAAAZHJzL2Rvd25yZXYueG1sRI/NasMw&#10;EITvhbyD2EAvoZFTkuK4VkIoFHpNGqiPi7W1XVsrx5L/3r4KFHocZuYbJj1OphEDda6yrGCzjkAQ&#10;51ZXXCi4fr4/xSCcR9bYWCYFMzk4HhYPKSbajnym4eILESDsElRQet8mUrq8JINubVvi4H3bzqAP&#10;siuk7nAMcNPI5yh6kQYrDgsltvRWUl5feqOguu2G6DxvV+O+zrOvrO/nH71S6nE5nV5BeJr8f/iv&#10;/aEV7OJ4v4H7nXAF5OEXAAD//wMAUEsBAi0AFAAGAAgAAAAhANvh9svuAAAAhQEAABMAAAAAAAAA&#10;AAAAAAAAAAAAAFtDb250ZW50X1R5cGVzXS54bWxQSwECLQAUAAYACAAAACEAWvQsW78AAAAVAQAA&#10;CwAAAAAAAAAAAAAAAAAfAQAAX3JlbHMvLnJlbHNQSwECLQAUAAYACAAAACEAuFp+O8YAAADeAAAA&#10;DwAAAAAAAAAAAAAAAAAHAgAAZHJzL2Rvd25yZXYueG1sUEsFBgAAAAADAAMAtwAAAPoC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92" o:spid="_x0000_s1062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lTxwAAAN4AAAAPAAAAZHJzL2Rvd25yZXYueG1sRI9Ba8JA&#10;FITvhf6H5RV6KXWjYEnTrFIqQkEQGnvp7Zl9zYZk34bsapJ/7wqCx2FmvmHy9Whbcabe144VzGcJ&#10;COLS6ZorBb+H7WsKwgdkja1jUjCRh/Xq8SHHTLuBf+hchEpECPsMFZgQukxKXxqy6GeuI47ev+st&#10;hij7Suoehwi3rVwkyZu0WHNcMNjRl6GyKU5Wwb7dDKNseNf9TYmb3HFn8OWo1PPT+PkBItAY7uFb&#10;+1srWKbp+wKud+IVkKsLAAAA//8DAFBLAQItABQABgAIAAAAIQDb4fbL7gAAAIUBAAATAAAAAAAA&#10;AAAAAAAAAAAAAABbQ29udGVudF9UeXBlc10ueG1sUEsBAi0AFAAGAAgAAAAhAFr0LFu/AAAAFQEA&#10;AAsAAAAAAAAAAAAAAAAAHwEAAF9yZWxzLy5yZWxzUEsBAi0AFAAGAAgAAAAhANihiV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3" o:spid="_x0000_s1063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22xwAAAN4AAAAPAAAAZHJzL2Rvd25yZXYueG1sRI9Ba8JA&#10;FITvBf/D8gRvZtNqbRpdpS0URBCseujxmX1NQrNv4+6q8d+7BaHHYWa+YWaLzjTiTM7XlhU8JikI&#10;4sLqmksF+93nMAPhA7LGxjIpuJKHxbz3MMNc2wt/0XkbShEh7HNUUIXQ5lL6oiKDPrEtcfR+rDMY&#10;onSl1A4vEW4a+ZSmE2mw5rhQYUsfFRW/25NR0B5L9330+p0Pp83qhdMldeuxUoN+9zYFEagL/+F7&#10;e6kVPGfZ6wj+7sQrIOc3AAAA//8DAFBLAQItABQABgAIAAAAIQDb4fbL7gAAAIUBAAATAAAAAAAA&#10;AAAAAAAAAAAAAABbQ29udGVudF9UeXBlc10ueG1sUEsBAi0AFAAGAAgAAAAhAFr0LFu/AAAAFQEA&#10;AAsAAAAAAAAAAAAAAAAAHwEAAF9yZWxzLy5yZWxzUEsBAi0AFAAGAAgAAAAhAG/lDb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4" o:spid="_x0000_s1064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EewwAAAN4AAAAPAAAAZHJzL2Rvd25yZXYueG1sRI/RisIw&#10;FETfhf2HcBf2RdZ0F5VuNUoRBPVN6wdcmmtTtrkpTaz1740g+DjMzBlmuR5sI3rqfO1Ywc8kAUFc&#10;Ol1zpeBcbL9TED4ga2wck4I7eVivPkZLzLS78ZH6U6hEhLDPUIEJoc2k9KUhi37iWuLoXVxnMUTZ&#10;VVJ3eItw28jfJJlLizXHBYMtbQyV/6erVdAnthjfAxWHMt263OStr+1eqa/PIV+ACDSEd/jV3mkF&#10;szT9m8LzTrwCcvUAAAD//wMAUEsBAi0AFAAGAAgAAAAhANvh9svuAAAAhQEAABMAAAAAAAAAAAAA&#10;AAAAAAAAAFtDb250ZW50X1R5cGVzXS54bWxQSwECLQAUAAYACAAAACEAWvQsW78AAAAVAQAACwAA&#10;AAAAAAAAAAAAAAAfAQAAX3JlbHMvLnJlbHNQSwECLQAUAAYACAAAACEAZCkBHsMAAADe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95" o:spid="_x0000_s1065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EnxgAAAN4AAAAPAAAAZHJzL2Rvd25yZXYueG1sRI9Ba8JA&#10;FITvhf6H5RW8lLpRUNI0q5RKQRAEtZfentnXbEj2bchuTfLvXUHwOMzMN0y+HmwjLtT5yrGC2TQB&#10;QVw4XXGp4Of0/ZaC8AFZY+OYFIzkYb16fsox067nA12OoRQRwj5DBSaENpPSF4Ys+qlriaP35zqL&#10;IcqulLrDPsJtI+dJspQWK44LBlv6MlTUx3+rYN9s+kHWvGt/x8SN7rwz+HpWavIyfH6ACDSER/je&#10;3moFizR9X8DtTrwCcnUFAAD//wMAUEsBAi0AFAAGAAgAAAAhANvh9svuAAAAhQEAABMAAAAAAAAA&#10;AAAAAAAAAAAAAFtDb250ZW50X1R5cGVzXS54bWxQSwECLQAUAAYACAAAACEAWvQsW78AAAAVAQAA&#10;CwAAAAAAAAAAAAAAAAAfAQAAX3JlbHMvLnJlbHNQSwECLQAUAAYACAAAACEAV0gRJ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6" o:spid="_x0000_s1066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4u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2QRud+IVkMUfAAAA//8DAFBLAQItABQABgAIAAAAIQDb4fbL7gAAAIUBAAATAAAAAAAA&#10;AAAAAAAAAAAAAABbQ29udGVudF9UeXBlc10ueG1sUEsBAi0AFAAGAAgAAAAhAFr0LFu/AAAAFQEA&#10;AAsAAAAAAAAAAAAAAAAAHwEAAF9yZWxzLy5yZWxzUEsBAi0AFAAGAAgAAAAhAH+Sri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7" o:spid="_x0000_s1067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rLxwAAAN4AAAAPAAAAZHJzL2Rvd25yZXYueG1sRI9Ba8JA&#10;FITvQv/D8gq9SN1YqE1jVpGWQkEQtL309pJ9ZoPZtyG7Ncm/dwXB4zAz3zD5erCNOFPna8cK5rME&#10;BHHpdM2Vgt+fr+cUhA/IGhvHpGAkD+vVwyTHTLue93Q+hEpECPsMFZgQ2kxKXxqy6GeuJY7e0XUW&#10;Q5RdJXWHfYTbRr4kyUJarDkuGGzpw1B5OvxbBbvmsx/kibft35i40RVbg9NCqafHYbMEEWgI9/Ct&#10;/a0VvKbp+xtc78QrIFcXAAAA//8DAFBLAQItABQABgAIAAAAIQDb4fbL7gAAAIUBAAATAAAAAAAA&#10;AAAAAAAAAAAAAABbQ29udGVudF9UeXBlc10ueG1sUEsBAi0AFAAGAAgAAAAhAFr0LFu/AAAAFQEA&#10;AAsAAAAAAAAAAAAAAAAAHwEAAF9yZWxzLy5yZWxzUEsBAi0AFAAGAAgAAAAhAMjWKsv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8" o:spid="_x0000_s1068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/HxAAAAN4AAAAPAAAAZHJzL2Rvd25yZXYueG1sRE/LasJA&#10;FN0X+g/DFdzViVJrTJ2EWhBEKPhauLzN3CahmTtxZtT4986i0OXhvBdFb1pxJecbywrGowQEcWl1&#10;w5WC42H1koLwAVlja5kU3MlDkT8/LTDT9sY7uu5DJWII+wwV1CF0mZS+rMmgH9mOOHI/1hkMEbpK&#10;aoe3GG5aOUmSN2mw4dhQY0efNZW/+4tR0J0rdzp7veTvy3Yz42RN/derUsNB//EOIlAf/sV/7rVW&#10;ME3Tedwb78QrIPMHAAAA//8DAFBLAQItABQABgAIAAAAIQDb4fbL7gAAAIUBAAATAAAAAAAAAAAA&#10;AAAAAAAAAABbQ29udGVudF9UeXBlc10ueG1sUEsBAi0AFAAGAAgAAAAhAFr0LFu/AAAAFQEAAAsA&#10;AAAAAAAAAAAAAAAAHwEAAF9yZWxzLy5yZWxzUEsBAi0AFAAGAAgAAAAhAGFBn8f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9" o:spid="_x0000_s1069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LexgAAAN4AAAAPAAAAZHJzL2Rvd25yZXYueG1sRI9bawIx&#10;FITfC/0P4RR8KZpV6bKuRimFgo/WC/h4dnP2QjcnSxJ1/fdGKPRxmJlvmNVmMJ24kvOtZQXTSQKC&#10;uLS65VrB8fA9zkD4gKyxs0wK7uRhs359WWGu7Y1/6LoPtYgQ9jkqaELocyl92ZBBP7E9cfQq6wyG&#10;KF0ttcNbhJtOzpIklQZbjgsN9vTVUPm7vxgF53Dq3DStjruqGOZcVPSeFRelRm/D5xJEoCH8h//a&#10;W63gI8sWC3jeiVdArh8AAAD//wMAUEsBAi0AFAAGAAgAAAAhANvh9svuAAAAhQEAABMAAAAAAAAA&#10;AAAAAAAAAAAAAFtDb250ZW50X1R5cGVzXS54bWxQSwECLQAUAAYACAAAACEAWvQsW78AAAAVAQAA&#10;CwAAAAAAAAAAAAAAAAAfAQAAX3JlbHMvLnJlbHNQSwECLQAUAAYACAAAACEALLNi3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0" o:spid="_x0000_s1070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ilxAAAAN4AAAAPAAAAZHJzL2Rvd25yZXYueG1sRI9da8Iw&#10;FIbvBf9DOII3oskERTujjI2BIAysu9ndsTlris1JaTLb/ntzIezy5f3i2R16V4s7taHyrOFloUAQ&#10;F95UXGr4vnzONyBCRDZYeyYNAwU47MejHWbGd3ymex5LkUY4ZKjBxthkUobCksOw8A1x8n596zAm&#10;2ZbStNilcVfLpVJr6bDi9GCxoXdLxS3/cxq+6o+ulzc+NT+D8oO/nizOrlpPJ/3bK4hIffwPP9tH&#10;o2G12aoEkHASCsj9AwAA//8DAFBLAQItABQABgAIAAAAIQDb4fbL7gAAAIUBAAATAAAAAAAAAAAA&#10;AAAAAAAAAABbQ29udGVudF9UeXBlc10ueG1sUEsBAi0AFAAGAAgAAAAhAFr0LFu/AAAAFQEAAAsA&#10;AAAAAAAAAAAAAAAAHwEAAF9yZWxzLy5yZWxzUEsBAi0AFAAGAAgAAAAhANnUKKX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1" o:spid="_x0000_s1071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xAxgAAAN4AAAAPAAAAZHJzL2Rvd25yZXYueG1sRI9PawIx&#10;FMTvhX6H8AreNFH8161RVBBEKKjtocfXzevu0s3LmkRdv30jCD0OM/MbZrZobS0u5EPlWEO/p0AQ&#10;585UXGj4/Nh0pyBCRDZYOyYNNwqwmD8/zTAz7soHuhxjIRKEQ4YayhibTMqQl2Qx9FxDnLwf5y3G&#10;JH0hjcdrgttaDpQaS4sVp4USG1qXlP8ez1ZDcyr81ymYFX+f97sJqy2170OtOy/t8g1EpDb+hx/t&#10;rdEwmr6qPtzvpCsg538AAAD//wMAUEsBAi0AFAAGAAgAAAAhANvh9svuAAAAhQEAABMAAAAAAAAA&#10;AAAAAAAAAAAAAFtDb250ZW50X1R5cGVzXS54bWxQSwECLQAUAAYACAAAACEAWvQsW78AAAAVAQAA&#10;CwAAAAAAAAAAAAAAAAAfAQAAX3JlbHMvLnJlbHNQSwECLQAUAAYACAAAACEAbpCsQ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2" o:spid="_x0000_s1072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q1xgAAAN4AAAAPAAAAZHJzL2Rvd25yZXYueG1sRI9La8Mw&#10;EITvgf4HsYVeQiInJcFxLYdSKOTY5gE5rq31g1orIymJ8++rQiHHYWa+YfLtaHpxJec7ywoW8wQE&#10;cWV1x42C4+FzloLwAVljb5kU3MnDtnia5Jhpe+Nvuu5DIyKEfYYK2hCGTEpftWTQz+1AHL3aOoMh&#10;StdI7fAW4aaXyyRZS4Mdx4UWB/poqfrZX4yCczj1brGuj191Ob5yWdM0LS9KvTyP728gAo3hEf5v&#10;77SCVbpJlvB3J14BWfwCAAD//wMAUEsBAi0AFAAGAAgAAAAhANvh9svuAAAAhQEAABMAAAAAAAAA&#10;AAAAAAAAAAAAAFtDb250ZW50X1R5cGVzXS54bWxQSwECLQAUAAYACAAAACEAWvQsW78AAAAVAQAA&#10;CwAAAAAAAAAAAAAAAAAfAQAAX3JlbHMvLnJlbHNQSwECLQAUAAYACAAAACEAvPxqt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3" o:spid="_x0000_s1073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bSxgAAAN4AAAAPAAAAZHJzL2Rvd25yZXYueG1sRI9BawIx&#10;FITvBf9DeIKXUhMrLbo1ilgEQShoe/H23LxuFjcvyya6u//eCIUeh5n5hlmsOleJGzWh9KxhMlYg&#10;iHNvSi40/HxvX2YgQkQ2WHkmDT0FWC0HTwvMjG/5QLdjLESCcMhQg42xzqQMuSWHYexr4uT9+sZh&#10;TLIppGmwTXBXyVel3qXDktOCxZo2lvLL8eo0fFWfbScvvK9PvfK9P+8tPp+1Hg279QeISF38D/+1&#10;d0bD22yupvC4k66AXN4BAAD//wMAUEsBAi0AFAAGAAgAAAAhANvh9svuAAAAhQEAABMAAAAAAAAA&#10;AAAAAAAAAAAAAFtDb250ZW50X1R5cGVzXS54bWxQSwECLQAUAAYACAAAACEAWvQsW78AAAAVAQAA&#10;CwAAAAAAAAAAAAAAAAAfAQAAX3JlbHMvLnJlbHNQSwECLQAUAAYACAAAACEAKQa20s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4" o:spid="_x0000_s1074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w/YxgAAAN4AAAAPAAAAZHJzL2Rvd25yZXYueG1sRI9BawIx&#10;FITvQv9DeIXeNKmo1a1RakGQQsGuHjy+bl53l25e1iTq9t83guBxmJlvmPmys404kw+1Yw3PAwWC&#10;uHCm5lLDfrfuT0GEiGywcUwa/ijAcvHQm2Nm3IW/6JzHUiQIhww1VDG2mZShqMhiGLiWOHk/zluM&#10;SfpSGo+XBLeNHCo1kRZrTgsVtvReUfGbn6yG9lj6wzGYFX+fth8vrDbUfY60fnrs3l5BROriPXxr&#10;b4yG8XSmRnC9k66AXPwDAAD//wMAUEsBAi0AFAAGAAgAAAAhANvh9svuAAAAhQEAABMAAAAAAAAA&#10;AAAAAAAAAAAAAFtDb250ZW50X1R5cGVzXS54bWxQSwECLQAUAAYACAAAACEAWvQsW78AAAAVAQAA&#10;CwAAAAAAAAAAAAAAAAAfAQAAX3JlbHMvLnJlbHNQSwECLQAUAAYACAAAACEAfucP2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5" o:spid="_x0000_s1075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s9xwAAAN4AAAAPAAAAZHJzL2Rvd25yZXYueG1sRI/NasMw&#10;EITvgb6D2EIvIZFaSEhcKyGkFAqBQn4uuW2srWVsrYylxvbbV4VCj8PMfMPk28E14k5dqDxreJ4r&#10;EMSFNxWXGi7n99kKRIjIBhvPpGGkANvNwyTHzPiej3Q/xVIkCIcMNdgY20zKUFhyGOa+JU7el+8c&#10;xiS7UpoO+wR3jXxRaikdVpwWLLa0t1TUp2+n4bN56wdZ86G9jsqP/nawOL1p/fQ47F5BRBrif/iv&#10;/WE0LFZrtYDfO+kKyM0PAAAA//8DAFBLAQItABQABgAIAAAAIQDb4fbL7gAAAIUBAAATAAAAAAAA&#10;AAAAAAAAAAAAAABbQ29udGVudF9UeXBlc10ueG1sUEsBAi0AFAAGAAgAAAAhAFr0LFu/AAAAFQEA&#10;AAsAAAAAAAAAAAAAAAAAHwEAAF9yZWxzLy5yZWxzUEsBAi0AFAAGAAgAAAAhAMmjiz3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6" o:spid="_x0000_s1076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0xgAAAN4AAAAPAAAAZHJzL2Rvd25yZXYueG1sRI9PawIx&#10;FMTvBb9DeEJvNVGs2tUoKhSkUPDfocfn5rm7uHlZk6jbb98UCj0OM/MbZrZobS3u5EPlWEO/p0AQ&#10;585UXGg4Ht5fJiBCRDZYOyYN3xRgMe88zTAz7sE7uu9jIRKEQ4YayhibTMqQl2Qx9FxDnLyz8xZj&#10;kr6QxuMjwW0tB0qNpMWK00KJDa1Lyi/7m9XQXAv/dQ1mxafb9mPMakPt51Dr5267nIKI1Mb/8F97&#10;YzS8Tt7UCH7vpCsg5z8AAAD//wMAUEsBAi0AFAAGAAgAAAAhANvh9svuAAAAhQEAABMAAAAAAAAA&#10;AAAAAAAAAAAAAFtDb250ZW50X1R5cGVzXS54bWxQSwECLQAUAAYACAAAACEAWvQsW78AAAAVAQAA&#10;CwAAAAAAAAAAAAAAAAAfAQAAX3JlbHMvLnJlbHNQSwECLQAUAAYACAAAACEA4Xk0N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7" o:spid="_x0000_s1077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ktxgAAAN4AAAAPAAAAZHJzL2Rvd25yZXYueG1sRI9Pa8JA&#10;FMTvBb/D8gQvpW601MbUTRCh0KO1Fjy+ZF/+0OzbsLtq+u3dQsHjMDO/YTbFaHpxIec7ywoW8wQE&#10;cWV1x42C49f7UwrCB2SNvWVS8EseinzysMFM2yt/0uUQGhEh7DNU0IYwZFL6qiWDfm4H4ujV1hkM&#10;UbpGaofXCDe9XCbJShrsOC60ONCuperncDYKTuG7d4tVfdzX5fjMZU2PaXlWajYdt28gAo3hHv5v&#10;f2gFL+k6eYW/O/EKyPwGAAD//wMAUEsBAi0AFAAGAAgAAAAhANvh9svuAAAAhQEAABMAAAAAAAAA&#10;AAAAAAAAAAAAAFtDb250ZW50X1R5cGVzXS54bWxQSwECLQAUAAYACAAAACEAWvQsW78AAAAVAQAA&#10;CwAAAAAAAAAAAAAAAAAfAQAAX3JlbHMvLnJlbHNQSwECLQAUAAYACAAAACEArIvJL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8" o:spid="_x0000_s1078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SjwwAAAN4AAAAPAAAAZHJzL2Rvd25yZXYueG1sRE/Pa8Iw&#10;FL4L/g/hCV5EkwmKdkYZGwNBGFh32e3ZvDXF5qU0mW3/e3MQdvz4fu8OvavFndpQedbwslAgiAtv&#10;Ki41fF8+5xsQISIbrD2ThoECHPbj0Q4z4zs+0z2PpUghHDLUYGNsMilDYclhWPiGOHG/vnUYE2xL&#10;aVrsUrir5VKptXRYcWqw2NC7peKW/zkNX/VH18sbn5qfQfnBX08WZ1etp5P+7RVEpD7+i5/uo9Gw&#10;2mxV2pvupCsg9w8AAAD//wMAUEsBAi0AFAAGAAgAAAAhANvh9svuAAAAhQEAABMAAAAAAAAAAAAA&#10;AAAAAAAAAFtDb250ZW50X1R5cGVzXS54bWxQSwECLQAUAAYACAAAACEAWvQsW78AAAAVAQAACwAA&#10;AAAAAAAAAAAAAAAfAQAAX3JlbHMvLnJlbHNQSwECLQAUAAYACAAAACEAJ6Iko8MAAADe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9" o:spid="_x0000_s1079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BGxgAAAN4AAAAPAAAAZHJzL2Rvd25yZXYueG1sRI9BawIx&#10;FITvQv9DeAVvNbFoq1ujtAVBCoJdPXh8bl53FzcvaxJ1++9NoeBxmJlvmNmis424kA+1Yw3DgQJB&#10;XDhTc6lht10+TUCEiGywcUwafinAYv7Qm2Fm3JW/6ZLHUiQIhww1VDG2mZShqMhiGLiWOHk/zluM&#10;SfpSGo/XBLeNfFbqRVqsOS1U2NJnRcUxP1sN7an0+1MwH3w4b75eWa2oW4+07j92728gInXxHv5v&#10;r4yG8WSqpvB3J10BOb8BAAD//wMAUEsBAi0AFAAGAAgAAAAhANvh9svuAAAAhQEAABMAAAAAAAAA&#10;AAAAAAAAAAAAAFtDb250ZW50X1R5cGVzXS54bWxQSwECLQAUAAYACAAAACEAWvQsW78AAAAVAQAA&#10;CwAAAAAAAAAAAAAAAAAfAQAAX3JlbHMvLnJlbHNQSwECLQAUAAYACAAAACEAkOagR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0" o:spid="_x0000_s1080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eExAAAAN4AAAAPAAAAZHJzL2Rvd25yZXYueG1sRI/LasJA&#10;FIb3Qt9hOIVuRCdpaYipo4hQ6LLewOVJ5uRCM2fCzKjx7Z2F0OXPf+NbrkfTiys531lWkM4TEMSV&#10;1R03Co6H71kOwgdkjb1lUnAnD+vVy2SJhbY33tF1HxoRR9gXqKANYSik9FVLBv3cDsTRq60zGKJ0&#10;jdQOb3Hc9PI9STJpsOP40OJA25aqv/3FKDiHU+/SrD7+1uX4wWVN07y8KPX2Om6+QAQaw3/42f7R&#10;Cj7zRRoBIk5EAbl6AAAA//8DAFBLAQItABQABgAIAAAAIQDb4fbL7gAAAIUBAAATAAAAAAAAAAAA&#10;AAAAAAAAAABbQ29udGVudF9UeXBlc10ueG1sUEsBAi0AFAAGAAgAAAAhAFr0LFu/AAAAFQEAAAsA&#10;AAAAAAAAAAAAAAAAHwEAAF9yZWxzLy5yZWxzUEsBAi0AFAAGAAgAAAAhAKa7x4TEAAAA3g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1" o:spid="_x0000_s1081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vjxwAAAN4AAAAPAAAAZHJzL2Rvd25yZXYueG1sRI9Ba8JA&#10;FITvgv9heYIXMZsULJpmldJSEIRCYy+9PbOv2WD2bchuTfLv3UKhx2FmvmGKw2hbcaPeN44VZEkK&#10;grhyuuFawef5bb0F4QOyxtYxKZjIw2E/nxWYazfwB93KUIsIYZ+jAhNCl0vpK0MWfeI64uh9u95i&#10;iLKvpe5xiHDbyoc0fZQWG44LBjt6MVRdyx+r4L19HUZ55VP3NaVucpeTwdVFqeVifH4CEWgM/+G/&#10;9lEr2Gx3WQa/d+IVkPs7AAAA//8DAFBLAQItABQABgAIAAAAIQDb4fbL7gAAAIUBAAATAAAAAAAA&#10;AAAAAAAAAAAAAABbQ29udGVudF9UeXBlc10ueG1sUEsBAi0AFAAGAAgAAAAhAFr0LFu/AAAAFQEA&#10;AAsAAAAAAAAAAAAAAAAAHwEAAF9yZWxzLy5yZWxzUEsBAi0AFAAGAAgAAAAhADNBG+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2" o:spid="_x0000_s1082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TqxgAAAN4AAAAPAAAAZHJzL2Rvd25yZXYueG1sRI9PawIx&#10;FMTvBb9DeII3zSpa7WoUWxBEEPzTQ4+vm+fu4uZlTaKu394UhB6HmfkNM1s0phI3cr60rKDfS0AQ&#10;Z1aXnCv4Pq66ExA+IGusLJOCB3lYzFtvM0y1vfOeboeQiwhhn6KCIoQ6ldJnBRn0PVsTR+9kncEQ&#10;pculdniPcFPJQZK8S4Mlx4UCa/oqKDsfrkZBfcndz8XrT/697jZjTtbUbIdKddrNcgoiUBP+w6/2&#10;WisYTT76A/i7E6+AnD8BAAD//wMAUEsBAi0AFAAGAAgAAAAhANvh9svuAAAAhQEAABMAAAAAAAAA&#10;AAAAAAAAAAAAAFtDb250ZW50X1R5cGVzXS54bWxQSwECLQAUAAYACAAAACEAWvQsW78AAAAVAQAA&#10;CwAAAAAAAAAAAAAAAAAfAQAAX3JlbHMvLnJlbHNQSwECLQAUAAYACAAAACEAG5uk6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3" o:spid="_x0000_s1083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nzxgAAAN4AAAAPAAAAZHJzL2Rvd25yZXYueG1sRI9bawIx&#10;FITfhf6HcAq+iGa3Ulm3RhGh4KP1Aj6e3Zy90M3JkkTd/vtGKPRxmJlvmNVmMJ24k/OtZQXpLAFB&#10;XFrdcq3gfPqcZiB8QNbYWSYFP+Rhs34ZrTDX9sFfdD+GWkQI+xwVNCH0uZS+bMign9meOHqVdQZD&#10;lK6W2uEjwk0n35JkIQ22HBca7GnXUPl9vBkF13DpXLqozoeqGOZcVDTJiptS49dh+wEi0BD+w3/t&#10;vVbwni3TOTzvxCsg178AAAD//wMAUEsBAi0AFAAGAAgAAAAhANvh9svuAAAAhQEAABMAAAAAAAAA&#10;AAAAAAAAAAAAAFtDb250ZW50X1R5cGVzXS54bWxQSwECLQAUAAYACAAAACEAWvQsW78AAAAVAQAA&#10;CwAAAAAAAAAAAAAAAAAfAQAAX3JlbHMvLnJlbHNQSwECLQAUAAYACAAAACEAVmlZ8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4" o:spid="_x0000_s1084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h7xgAAAN4AAAAPAAAAZHJzL2Rvd25yZXYueG1sRI9Ba8JA&#10;FITvhf6H5RW8FN0oVmzqKkURBEEw7cXbM/uaDWbfhuxqkn/vCkKPw8x8wyxWna3EjRpfOlYwHiUg&#10;iHOnSy4U/P5sh3MQPiBrrByTgp48rJavLwtMtWv5SLcsFCJC2KeowIRQp1L63JBFP3I1cfT+XGMx&#10;RNkUUjfYRrit5CRJZtJiyXHBYE1rQ/klu1oFh2rTdvLC+/rUJ653573B97NSg7fu+wtEoC78h5/t&#10;nVbwMf8cT+FxJ14BubwDAAD//wMAUEsBAi0AFAAGAAgAAAAhANvh9svuAAAAhQEAABMAAAAAAAAA&#10;AAAAAAAAAAAAAFtDb250ZW50X1R5cGVzXS54bWxQSwECLQAUAAYACAAAACEAWvQsW78AAAAVAQAA&#10;CwAAAAAAAAAAAAAAAAAfAQAAX3JlbHMvLnJlbHNQSwECLQAUAAYACAAAACEAIza4e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5" o:spid="_x0000_s1085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yexgAAAN4AAAAPAAAAZHJzL2Rvd25yZXYueG1sRI9PawIx&#10;FMTvBb9DeII3zVq02tUoVhBEEPzTQ4+vm+fu4uZlTaKu394UhB6HmfkNM503phI3cr60rKDfS0AQ&#10;Z1aXnCv4Pq66YxA+IGusLJOCB3mYz1pvU0y1vfOeboeQiwhhn6KCIoQ6ldJnBRn0PVsTR+9kncEQ&#10;pculdniPcFPJ9yT5kAZLjgsF1rQsKDsfrkZBfcndz8XrL/697jYjTtbUbAdKddrNYgIiUBP+w6/2&#10;WisYjj/7Q/i7E6+AnD0BAAD//wMAUEsBAi0AFAAGAAgAAAAhANvh9svuAAAAhQEAABMAAAAAAAAA&#10;AAAAAAAAAAAAAFtDb250ZW50X1R5cGVzXS54bWxQSwECLQAUAAYACAAAACEAWvQsW78AAAAVAQAA&#10;CwAAAAAAAAAAAAAAAAAfAQAAX3JlbHMvLnJlbHNQSwECLQAUAAYACAAAACEAlHI8n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6" o:spid="_x0000_s1086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prxgAAAN4AAAAPAAAAZHJzL2Rvd25yZXYueG1sRI9Pa8JA&#10;FMTvBb/D8gpeim6iNKSpq0ih4LFaCx5fsi9/aPZt2F01fvuuIPQ4zMxvmNVmNL24kPOdZQXpPAFB&#10;XFndcaPg+P05y0H4gKyxt0wKbuRhs548rbDQ9sp7uhxCIyKEfYEK2hCGQkpftWTQz+1AHL3aOoMh&#10;StdI7fAa4aaXiyTJpMGO40KLA320VP0ezkbBKfz0Ls3q41ddjksua3rJy7NS0+dx+w4i0Bj+w4/2&#10;Tit4zd/SDO534hWQ6z8AAAD//wMAUEsBAi0AFAAGAAgAAAAhANvh9svuAAAAhQEAABMAAAAAAAAA&#10;AAAAAAAAAAAAAFtDb250ZW50X1R5cGVzXS54bWxQSwECLQAUAAYACAAAACEAWvQsW78AAAAVAQAA&#10;CwAAAAAAAAAAAAAAAAAfAQAAX3JlbHMvLnJlbHNQSwECLQAUAAYACAAAACEARh76a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7" o:spid="_x0000_s1087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YMxgAAAN4AAAAPAAAAZHJzL2Rvd25yZXYueG1sRI9Ba8JA&#10;FITvhf6H5RW8FN0oWG3qKkURBEEw7cXbM/uaDWbfhuxqkn/vCkKPw8x8wyxWna3EjRpfOlYwHiUg&#10;iHOnSy4U/P5sh3MQPiBrrByTgp48rJavLwtMtWv5SLcsFCJC2KeowIRQp1L63JBFP3I1cfT+XGMx&#10;RNkUUjfYRrit5CRJPqTFkuOCwZrWhvJLdrUKDtWm7eSF9/WpT1zvznuD72elBm/d9xeIQF34Dz/b&#10;O61gOv8cz+BxJ14BubwDAAD//wMAUEsBAi0AFAAGAAgAAAAhANvh9svuAAAAhQEAABMAAAAAAAAA&#10;AAAAAAAAAAAAAFtDb250ZW50X1R5cGVzXS54bWxQSwECLQAUAAYACAAAACEAWvQsW78AAAAVAQAA&#10;CwAAAAAAAAAAAAAAAAAfAQAAX3JlbHMvLnJlbHNQSwECLQAUAAYACAAAACEA0+QmDM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8" o:spid="_x0000_s1088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5MAxAAAAN4AAAAPAAAAZHJzL2Rvd25yZXYueG1sRE/Pa8Iw&#10;FL4P/B/CE3abqcNNrcbihIEMBpt68Phsnm2xeWmTtHb//XIY7Pjx/V5ng6lFT85XlhVMJwkI4tzq&#10;igsFp+P70wKED8gaa8uk4Ic8ZJvRwxpTbe/8Tf0hFCKGsE9RQRlCk0rp85IM+oltiCN3tc5giNAV&#10;Uju8x3BTy+ckeZUGK44NJTa0Kym/HTqjoGkLd269fuNL9/Ux52RPw+dMqcfxsF2BCDSEf/Gfe68V&#10;vCyW07g33olXQG5+AQAA//8DAFBLAQItABQABgAIAAAAIQDb4fbL7gAAAIUBAAATAAAAAAAAAAAA&#10;AAAAAAAAAABbQ29udGVudF9UeXBlc10ueG1sUEsBAi0AFAAGAAgAAAAhAFr0LFu/AAAAFQEAAAsA&#10;AAAAAAAAAAAAAAAAHwEAAF9yZWxzLy5yZWxzUEsBAi0AFAAGAAgAAAAhAHpzkwD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9" o:spid="_x0000_s1089" style="position:absolute;top:2709;width:60028;height:1916;visibility:visible;mso-wrap-style:square;v-text-anchor:top" coordsize="6002858,1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UVxwAAAN4AAAAPAAAAZHJzL2Rvd25yZXYueG1sRI9PawIx&#10;FMTvhX6H8ApeimZdaatbo4gi6tG/0Ntj87q7dvOybKLGb28KhR6HmfkNM54GU4srta6yrKDfS0AQ&#10;51ZXXCg47JfdIQjnkTXWlknBnRxMJ89PY8y0vfGWrjtfiAhhl6GC0vsmk9LlJRl0PdsQR+/btgZ9&#10;lG0hdYu3CDe1TJPkXRqsOC6U2NC8pPxndzEK9it9PAf3Okirxddg83FOg/UnpTovYfYJwlPw/+G/&#10;9loreBuO+iP4vROvgJw8AAAA//8DAFBLAQItABQABgAIAAAAIQDb4fbL7gAAAIUBAAATAAAAAAAA&#10;AAAAAAAAAAAAAABbQ29udGVudF9UeXBlc10ueG1sUEsBAi0AFAAGAAgAAAAhAFr0LFu/AAAAFQEA&#10;AAsAAAAAAAAAAAAAAAAAHwEAAF9yZWxzLy5yZWxzUEsBAi0AFAAGAAgAAAAhALPXdRXHAAAA3gAA&#10;AA8AAAAAAAAAAAAAAAAABwIAAGRycy9kb3ducmV2LnhtbFBLBQYAAAAAAwADALcAAAD7AgAAAAA=&#10;" path="m,l6002858,r,191656l,191656,,e" stroked="f" strokeweight="0">
                        <v:stroke miterlimit="83231f" joinstyle="miter"/>
                        <v:path arrowok="t" textboxrect="0,0,6002858,191656"/>
                      </v:shape>
                      <v:rect id="Rectangle 3439" o:spid="_x0000_s1090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          <v:textbox inset="0,0,0,0">
                          <w:txbxContent>
                            <w:p w14:paraId="16D3962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1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4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C1/zn4wgAAAN0AAAAPAAAA&#10;AAAAAAAAAAAAAAcCAABkcnMvZG93bnJldi54bWxQSwUGAAAAAAMAAwC3AAAA9gIAAAAA&#10;" filled="f" stroked="f">
                        <v:textbox inset="0,0,0,0">
                          <w:txbxContent>
                            <w:p w14:paraId="69E82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zień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2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          <v:textbox inset="0,0,0,0">
                          <w:txbxContent>
                            <w:p w14:paraId="48AF87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3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IU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KmECFMYAAADdAAAA&#10;DwAAAAAAAAAAAAAAAAAHAgAAZHJzL2Rvd25yZXYueG1sUEsFBgAAAAADAAMAtwAAAPoCAAAAAA==&#10;" filled="f" stroked="f">
                        <v:textbox inset="0,0,0,0">
                          <w:txbxContent>
                            <w:p w14:paraId="459E52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094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          <v:textbox inset="0,0,0,0">
                          <w:txbxContent>
                            <w:p w14:paraId="24782B0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095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p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pvD3JjwBufwFAAD//wMAUEsBAi0AFAAGAAgAAAAhANvh9svuAAAAhQEAABMAAAAAAAAA&#10;AAAAAAAAAAAAAFtDb250ZW50X1R5cGVzXS54bWxQSwECLQAUAAYACAAAACEAWvQsW78AAAAVAQAA&#10;CwAAAAAAAAAAAAAAAAAfAQAAX3JlbHMvLnJlbHNQSwECLQAUAAYACAAAACEApYiaYMYAAADdAAAA&#10;DwAAAAAAAAAAAAAAAAAHAgAAZHJzL2Rvd25yZXYueG1sUEsFBgAAAAADAAMAtwAAAPoCAAAAAA==&#10;" filled="f" stroked="f">
                        <v:textbox inset="0,0,0,0">
                          <w:txbxContent>
                            <w:p w14:paraId="0965FB40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096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QX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hCP7fhCcg538AAAD//wMAUEsBAi0AFAAGAAgAAAAhANvh9svuAAAAhQEAABMAAAAAAAAA&#10;AAAAAAAAAAAAAFtDb250ZW50X1R5cGVzXS54bWxQSwECLQAUAAYACAAAACEAWvQsW78AAAAVAQAA&#10;CwAAAAAAAAAAAAAAAAAfAQAAX3JlbHMvLnJlbHNQSwECLQAUAAYACAAAACEAVVoEF8YAAADdAAAA&#10;DwAAAAAAAAAAAAAAAAAHAgAAZHJzL2Rvd25yZXYueG1sUEsFBgAAAAADAAMAtwAAAPoCAAAAAA==&#10;" filled="f" stroked="f">
                        <v:textbox inset="0,0,0,0">
                          <w:txbxContent>
                            <w:p w14:paraId="2F8ADE2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097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GM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OhahjMYAAADdAAAA&#10;DwAAAAAAAAAAAAAAAAAHAgAAZHJzL2Rvd25yZXYueG1sUEsFBgAAAAADAAMAtwAAAPoCAAAAAA==&#10;" filled="f" stroked="f">
                        <v:textbox inset="0,0,0,0">
                          <w:txbxContent>
                            <w:p w14:paraId="4964F6B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098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X+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BLiTX+wgAAAN0AAAAPAAAA&#10;AAAAAAAAAAAAAAcCAABkcnMvZG93bnJldi54bWxQSwUGAAAAAAMAAwC3AAAA9gIAAAAA&#10;" filled="f" stroked="f">
                        <v:textbox inset="0,0,0,0">
                          <w:txbxContent>
                            <w:p w14:paraId="304DC461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099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Bl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CTFkGXHAAAA3QAA&#10;AA8AAAAAAAAAAAAAAAAABwIAAGRycy9kb3ducmV2LnhtbFBLBQYAAAAAAwADALcAAAD7AgAAAAA=&#10;" filled="f" stroked="f">
                        <v:textbox inset="0,0,0,0">
                          <w:txbxContent>
                            <w:p w14:paraId="17B6E91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0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8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f94U14AnL5DwAA//8DAFBLAQItABQABgAIAAAAIQDb4fbL7gAAAIUBAAATAAAAAAAAAAAA&#10;AAAAAAAAAABbQ29udGVudF9UeXBlc10ueG1sUEsBAi0AFAAGAAgAAAAhAFr0LFu/AAAAFQEAAAsA&#10;AAAAAAAAAAAAAAAAHwEAAF9yZWxzLy5yZWxzUEsBAi0AFAAGAAgAAAAhADAmryXEAAAA3QAAAA8A&#10;AAAAAAAAAAAAAAAABwIAAGRycy9kb3ducmV2LnhtbFBLBQYAAAAAAwADALcAAAD4AgAAAAA=&#10;" filled="f" stroked="f">
                        <v:textbox inset="0,0,0,0">
                          <w:txbxContent>
                            <w:p w14:paraId="5E81B37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1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q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N9HA3i+CU9Azh4AAAD//wMAUEsBAi0AFAAGAAgAAAAhANvh9svuAAAAhQEAABMAAAAAAAAA&#10;AAAAAAAAAAAAAFtDb250ZW50X1R5cGVzXS54bWxQSwECLQAUAAYACAAAACEAWvQsW78AAAAVAQAA&#10;CwAAAAAAAAAAAAAAAAAfAQAAX3JlbHMvLnJlbHNQSwECLQAUAAYACAAAACEAX2oKvsYAAADdAAAA&#10;DwAAAAAAAAAAAAAAAAAHAgAAZHJzL2Rvd25yZXYueG1sUEsFBgAAAAADAAMAtwAAAPoCAAAAAA==&#10;" filled="f" stroked="f">
                        <v:textbox inset="0,0,0,0">
                          <w:txbxContent>
                            <w:p w14:paraId="71B34276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2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TJ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YdwfROegJxfAAAA//8DAFBLAQItABQABgAIAAAAIQDb4fbL7gAAAIUBAAATAAAAAAAA&#10;AAAAAAAAAAAAAABbQ29udGVudF9UeXBlc10ueG1sUEsBAi0AFAAGAAgAAAAhAFr0LFu/AAAAFQEA&#10;AAsAAAAAAAAAAAAAAAAAHwEAAF9yZWxzLy5yZWxzUEsBAi0AFAAGAAgAAAAhAK+4lMnHAAAA3QAA&#10;AA8AAAAAAAAAAAAAAAAABwIAAGRycy9kb3ducmV2LnhtbFBLBQYAAAAAAwADALcAAAD7AgAAAAA=&#10;" filled="f" stroked="f">
                        <v:textbox inset="0,0,0,0">
                          <w:txbxContent>
                            <w:p w14:paraId="5A639A6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3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      <v:textbox inset="0,0,0,0">
                          <w:txbxContent>
                            <w:p w14:paraId="3648F5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04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      <v:textbox inset="0,0,0,0">
                          <w:txbxContent>
                            <w:p w14:paraId="2A88399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05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y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D4liTw/yY8ATm9AQAA//8DAFBLAQItABQABgAIAAAAIQDb4fbL7gAAAIUBAAATAAAAAAAA&#10;AAAAAAAAAAAAAABbQ29udGVudF9UeXBlc10ueG1sUEsBAi0AFAAGAAgAAAAhAFr0LFu/AAAAFQEA&#10;AAsAAAAAAAAAAAAAAAAAHwEAAF9yZWxzLy5yZWxzUEsBAi0AFAAGAAgAAAAhACBRDL3HAAAA3QAA&#10;AA8AAAAAAAAAAAAAAAAABwIAAGRycy9kb3ducmV2LnhtbFBLBQYAAAAAAwADALcAAAD7AgAAAAA=&#10;" filled="f" stroked="f">
                        <v:textbox inset="0,0,0,0">
                          <w:txbxContent>
                            <w:p w14:paraId="39B7AB42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06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L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sdwfxOegEx/AQAA//8DAFBLAQItABQABgAIAAAAIQDb4fbL7gAAAIUBAAATAAAAAAAA&#10;AAAAAAAAAAAAAABbQ29udGVudF9UeXBlc10ueG1sUEsBAi0AFAAGAAgAAAAhAFr0LFu/AAAAFQEA&#10;AAsAAAAAAAAAAAAAAAAAHwEAAF9yZWxzLy5yZWxzUEsBAi0AFAAGAAgAAAAhANCDksrHAAAA3QAA&#10;AA8AAAAAAAAAAAAAAAAABwIAAGRycy9kb3ducmV2LnhtbFBLBQYAAAAAAwADALcAAAD7AgAAAAA=&#10;" filled="f" stroked="f">
                        <v:textbox inset="0,0,0,0">
                          <w:txbxContent>
                            <w:p w14:paraId="5197F39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07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      <v:textbox inset="0,0,0,0">
                          <w:txbxContent>
                            <w:p w14:paraId="5FAF1D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08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M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e54U14AnL5DwAA//8DAFBLAQItABQABgAIAAAAIQDb4fbL7gAAAIUBAAATAAAAAAAAAAAA&#10;AAAAAAAAAABbQ29udGVudF9UeXBlc10ueG1sUEsBAi0AFAAGAAgAAAAhAFr0LFu/AAAAFQEAAAsA&#10;AAAAAAAAAAAAAAAAHwEAAF9yZWxzLy5yZWxzUEsBAi0AFAAGAAgAAAAhAM5QoyPEAAAA3QAAAA8A&#10;AAAAAAAAAAAAAAAABwIAAGRycy9kb3ducmV2LnhtbFBLBQYAAAAAAwADALcAAAD4AgAAAAA=&#10;" filled="f" stroked="f">
                        <v:textbox inset="0,0,0,0">
                          <w:txbxContent>
                            <w:p w14:paraId="2A5AC4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703E7" w14:paraId="58089775" w14:textId="77777777">
        <w:trPr>
          <w:trHeight w:val="43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6D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Stanowisko służbowe </w:t>
            </w:r>
          </w:p>
        </w:tc>
      </w:tr>
      <w:tr w:rsidR="000703E7" w14:paraId="1AFC9BB3" w14:textId="77777777">
        <w:trPr>
          <w:trHeight w:val="53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88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A1BE7ED" w14:textId="77777777">
        <w:trPr>
          <w:trHeight w:val="532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D54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Numer telefonu </w:t>
            </w:r>
          </w:p>
        </w:tc>
      </w:tr>
      <w:tr w:rsidR="000703E7" w14:paraId="280D3E83" w14:textId="77777777">
        <w:trPr>
          <w:trHeight w:val="5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2D090B6" w14:textId="77777777">
        <w:trPr>
          <w:trHeight w:val="41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DE9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mię, nazwisko i podpis </w:t>
            </w:r>
          </w:p>
        </w:tc>
      </w:tr>
      <w:tr w:rsidR="000703E7" w14:paraId="4DA67938" w14:textId="77777777">
        <w:trPr>
          <w:trHeight w:val="48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161" w14:textId="77777777" w:rsidR="000703E7" w:rsidRDefault="008E7695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14:paraId="32B1CB87" w14:textId="77777777" w:rsidR="00761B2B" w:rsidRDefault="008E7695">
      <w:pPr>
        <w:spacing w:after="0"/>
        <w:ind w:left="106"/>
        <w:rPr>
          <w:strike/>
          <w:sz w:val="21"/>
        </w:rPr>
      </w:pPr>
      <w:r>
        <w:rPr>
          <w:strike/>
          <w:sz w:val="21"/>
        </w:rPr>
        <w:t xml:space="preserve">                                                   </w:t>
      </w:r>
    </w:p>
    <w:p w14:paraId="6FF1F587" w14:textId="48E58337" w:rsidR="00CC0145" w:rsidRPr="00D2408A" w:rsidRDefault="00CC0145" w:rsidP="00CC0145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</w:t>
      </w:r>
      <w:r w:rsidR="00BA1FD0">
        <w:rPr>
          <w:rFonts w:ascii="Times New Roman" w:eastAsia="Times New Roman" w:hAnsi="Times New Roman" w:cs="Times New Roman"/>
          <w:sz w:val="19"/>
          <w:lang w:val="pl-PL"/>
        </w:rPr>
        <w:t xml:space="preserve">przypadku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nością prowadzoną w tej spółce,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>
        <w:rPr>
          <w:rFonts w:ascii="Times New Roman" w:eastAsia="Times New Roman" w:hAnsi="Times New Roman" w:cs="Times New Roman"/>
          <w:sz w:val="19"/>
          <w:lang w:val="pl-PL"/>
        </w:rPr>
        <w:t>tej spółki. W przypadku spółki cywilnej należy podać NIP tej spółki, nazwę, pod jaką spółka funkcjonuje na rynku oraz miejsce prowadzenia działalności, a w przypadku braku nazwy i miejsca prowadzenia działalności – imiona i nazwiska oraz adresy wszystkich wspólników tej spółki</w:t>
      </w:r>
    </w:p>
    <w:p w14:paraId="5F8B0486" w14:textId="099574FB" w:rsidR="000B3EDB" w:rsidRPr="00447772" w:rsidRDefault="000B3EDB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nością prowadzoną w tej spółce (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tego wspólnika, akcjonariusza albo komplementariusza lub osoby trzeciej, na którą przeniesiono odpowiedzialność podatkową).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</w:t>
      </w:r>
    </w:p>
    <w:p w14:paraId="73397ED7" w14:textId="77777777" w:rsidR="000B3EDB" w:rsidRPr="00D2408A" w:rsidRDefault="000B3EDB" w:rsidP="000B3EDB">
      <w:pPr>
        <w:numPr>
          <w:ilvl w:val="0"/>
          <w:numId w:val="2"/>
        </w:numPr>
        <w:spacing w:after="113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 ile posiada identyfikator podatkowy NIP. </w:t>
      </w:r>
    </w:p>
    <w:p w14:paraId="7FC3E919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</w:t>
      </w:r>
    </w:p>
    <w:p w14:paraId="19D272F9" w14:textId="77777777" w:rsidR="000B3EDB" w:rsidRPr="00D2408A" w:rsidRDefault="000B3EDB" w:rsidP="000B3EDB">
      <w:pPr>
        <w:numPr>
          <w:ilvl w:val="0"/>
          <w:numId w:val="2"/>
        </w:numPr>
        <w:spacing w:after="14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aznacza się właściwą pozycję znakiem X. </w:t>
      </w:r>
    </w:p>
    <w:p w14:paraId="39917CEB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klasę działalności, w związku z którą podmiot ubiega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Jeżeli brak jest możliwości ustalenia jednej takiej działalności, podaje się klasę PKD tej działalności, która generuje największy przychód. </w:t>
      </w:r>
    </w:p>
    <w:p w14:paraId="1D7221A2" w14:textId="7E276413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Wypełnia się do dnia 31 grudnia 2026 r.,</w:t>
      </w:r>
      <w:r w:rsidRPr="00D2408A">
        <w:rPr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jeżeli podmiot ubiegający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</w:t>
      </w:r>
      <w:r w:rsidR="0020791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31 grudnia 2025 r. </w:t>
      </w:r>
    </w:p>
    <w:p w14:paraId="3E810AA9" w14:textId="74A74B95" w:rsidR="000B3EDB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Za powiązane nie uważa się podmiotów, w przypadku których powiązanie występuje wyłącznie za pośrednictwem or</w:t>
      </w:r>
      <w:r w:rsidR="00D76966">
        <w:rPr>
          <w:rFonts w:ascii="Times New Roman" w:eastAsia="Times New Roman" w:hAnsi="Times New Roman" w:cs="Times New Roman"/>
          <w:sz w:val="19"/>
          <w:lang w:val="pl-PL"/>
        </w:rPr>
        <w:t xml:space="preserve">ganu publicznego, np. </w:t>
      </w:r>
      <w:r>
        <w:rPr>
          <w:rFonts w:ascii="Times New Roman" w:eastAsia="Times New Roman" w:hAnsi="Times New Roman" w:cs="Times New Roman"/>
          <w:sz w:val="19"/>
        </w:rPr>
        <w:t xml:space="preserve">Skarbu Państwa albo jednostki samorządu terytorialnego. </w:t>
      </w:r>
    </w:p>
    <w:p w14:paraId="7782C1D1" w14:textId="7E575F29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kres minionych 3 lat należy rozumieć w ten sposób, że jeżeli na przykład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była udzielona w d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5 stycznia 2024 r., uwzględnieniu podleg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i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rolnictwie lub rybołówstwie udzielona począwszy od dnia 5 stycznia 2021 r. do dnia 5 stycznia 2024 r. włącznie. </w:t>
      </w:r>
    </w:p>
    <w:p w14:paraId="5ECA3FE6" w14:textId="65A1BBE8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lastRenderedPageBreak/>
        <w:t>Podaje się wartość pomocy w euro obliczoną zgodnie z art. 11 ust. 3 ustawy z dnia 30 kwietnia 2004 r. o postępowa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sprawach dotyczących pomocy publicznej (Dz. U. z 2025 r. poz. 468),</w:t>
      </w:r>
      <w:r w:rsidRPr="00D2408A">
        <w:rPr>
          <w:rFonts w:ascii="Times New Roman" w:eastAsia="Times New Roman" w:hAnsi="Times New Roman" w:cs="Times New Roman"/>
          <w:color w:val="FF0000"/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porządzeniem Rady Ministrów z dnia </w:t>
      </w:r>
      <w:r w:rsidR="00EB590C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100252E5" w14:textId="2BC74A65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jedynie w przypadku podmiotów, którym ma być udzielon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, której wartość jest obliczana po ustaleniu ich stopy referencyjnej (tj. w formie takiej, jak: pożyczki, gwarancje, odroczenia, rozłożenia na raty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 wyjątkiem podmiotów, którym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ma być udzielona na podstawie art. 34a ustawy z dnia 8 maja 1997 r. 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o poręczeniach i gwarancjach udzielanych przez Skarb Państwa oraz niektóre osoby prawne (Dz. U. z 2024 r. poz. 291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raz osób fizycznych, które na dzień złożenia informacji określonych w niniejszym rozporządzeniu nie rozpoczęły prowadzenia działalności gospodarczej. </w:t>
      </w:r>
    </w:p>
    <w:p w14:paraId="4432C3BA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6A8B9AAC" w14:textId="77777777" w:rsidR="000B3EDB" w:rsidRDefault="000B3EDB" w:rsidP="000B3EDB">
      <w:pPr>
        <w:numPr>
          <w:ilvl w:val="0"/>
          <w:numId w:val="2"/>
        </w:numPr>
        <w:spacing w:after="129" w:line="251" w:lineRule="auto"/>
        <w:ind w:right="103" w:hanging="272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Dotyczy wyłącznie producentów. </w:t>
      </w:r>
    </w:p>
    <w:p w14:paraId="08B9AC1A" w14:textId="7ECA8C31" w:rsidR="000B3EDB" w:rsidRPr="00590878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r 1184/2006 i (WE) nr 1224/2009 oraz uchylającym rozporządzenie Rady (WE) nr 104/2000 (Dz. Urz. </w:t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UE L 354 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z 28.12.2013, str. 1, z późn. zm.). </w:t>
      </w:r>
    </w:p>
    <w:p w14:paraId="560C1F5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późn. zm.), zasad prowadzenia odrębnej ewidencji oraz metod przypisywania kosztów i przychodów. </w:t>
      </w:r>
    </w:p>
    <w:p w14:paraId="2A1B016E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zgodnie z „Instrukcją wypełnienia tabeli w części D formularza”. </w:t>
      </w:r>
    </w:p>
    <w:p w14:paraId="6912B4F8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0DB5906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D2408A">
        <w:rPr>
          <w:sz w:val="17"/>
          <w:lang w:val="pl-PL"/>
        </w:rPr>
        <w:t xml:space="preserve"> </w:t>
      </w:r>
    </w:p>
    <w:p w14:paraId="1D20BD5F" w14:textId="77777777" w:rsidR="000B3EDB" w:rsidRPr="00D2408A" w:rsidRDefault="000B3EDB" w:rsidP="000B3EDB">
      <w:pPr>
        <w:spacing w:after="107" w:line="251" w:lineRule="auto"/>
        <w:ind w:left="363" w:right="103"/>
        <w:jc w:val="both"/>
        <w:rPr>
          <w:lang w:val="pl-PL"/>
        </w:rPr>
      </w:pPr>
    </w:p>
    <w:tbl>
      <w:tblPr>
        <w:tblStyle w:val="TableGrid"/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0B3EDB" w:rsidRPr="00F6294B" w14:paraId="54226633" w14:textId="77777777" w:rsidTr="00EB6DBA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1FAE2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nstrukcja wypełnienia tabeli w części D formularza </w:t>
            </w:r>
          </w:p>
        </w:tc>
      </w:tr>
      <w:tr w:rsidR="000B3EDB" w:rsidRPr="00F6294B" w14:paraId="0B657A41" w14:textId="77777777" w:rsidTr="000B3EDB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1E9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Na przykład, jeżeli podmiot ubiegający się o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0B3EDB" w:rsidRPr="00F6294B" w14:paraId="2AF59871" w14:textId="77777777" w:rsidTr="000B3EDB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496" w14:textId="2CD6ED6D" w:rsidR="000B3EDB" w:rsidRPr="00D2408A" w:rsidRDefault="000B3EDB" w:rsidP="00EB6DBA">
            <w:pPr>
              <w:ind w:right="11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. Dzień udzielenia pomocy (kol. 2) – należy podać dzień udzielenia pomocy w rozumieniu art. 2 pkt 11 ustawy </w:t>
            </w:r>
            <w:r w:rsidR="00A70A5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dnia 30 kwietnia 2004 r. o postępowaniu w sprawach dotyczących pomocy publicznej. </w:t>
            </w:r>
          </w:p>
        </w:tc>
      </w:tr>
      <w:tr w:rsidR="000B3EDB" w:rsidRPr="00F6294B" w14:paraId="53D1471B" w14:textId="77777777" w:rsidTr="000B3EDB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ABF" w14:textId="14EF25F6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. Podmiot udzielający pomocy (kol. 3) – należy podać pełną nazwę i adres podmiotu, który udzielił pomocy. 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gdy podmiot uzyskał pomoc na podstawie aktu normatywnego, który uzależnia nabycie prawa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0B3EDB" w:rsidRPr="00F6294B" w14:paraId="3AD7AF6D" w14:textId="77777777" w:rsidTr="000B3EDB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8DC" w14:textId="4583316B" w:rsidR="000B3EDB" w:rsidRPr="00D2408A" w:rsidRDefault="000B3EDB" w:rsidP="00EB6DBA">
            <w:pPr>
              <w:ind w:right="135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="00757B9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0B3EDB" w:rsidRPr="00F6294B" w14:paraId="4B28C9C1" w14:textId="77777777" w:rsidTr="000B3EDB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894" w14:textId="77777777" w:rsidR="000B3EDB" w:rsidRPr="00D2408A" w:rsidRDefault="000B3EDB" w:rsidP="00EB6DBA">
            <w:pPr>
              <w:ind w:right="8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 </w:t>
            </w:r>
          </w:p>
        </w:tc>
      </w:tr>
      <w:tr w:rsidR="000B3EDB" w:rsidRPr="00F6294B" w14:paraId="440F386A" w14:textId="77777777" w:rsidTr="00EB6DBA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1D8" w14:textId="0A66FC6D" w:rsidR="000B3EDB" w:rsidRPr="00D2408A" w:rsidRDefault="000B3EDB" w:rsidP="00EB6DBA">
            <w:pPr>
              <w:ind w:right="449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5. Forma pomocy (kol. 6) – należy podać kod oznaczający właściwą formę pomocy określony zgodnie </w:t>
            </w:r>
            <w:r w:rsidR="001828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0B3EDB" w:rsidRPr="00F6294B" w14:paraId="2D5E64C3" w14:textId="77777777" w:rsidTr="00EB6DBA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88C" w14:textId="77777777" w:rsidR="000B3EDB" w:rsidRPr="00D2408A" w:rsidRDefault="000B3EDB" w:rsidP="00EB6DBA">
            <w:pPr>
              <w:ind w:right="334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0685312A" w14:textId="2B9E6A5B" w:rsidR="000703E7" w:rsidRPr="00D2408A" w:rsidRDefault="008E7695" w:rsidP="000B3EDB">
      <w:pPr>
        <w:spacing w:after="108" w:line="251" w:lineRule="auto"/>
        <w:ind w:right="39"/>
        <w:jc w:val="both"/>
        <w:rPr>
          <w:lang w:val="pl-PL"/>
        </w:rPr>
      </w:pPr>
      <w:r w:rsidRPr="00D2408A">
        <w:rPr>
          <w:sz w:val="21"/>
          <w:lang w:val="pl-PL"/>
        </w:rPr>
        <w:t xml:space="preserve"> </w:t>
      </w:r>
    </w:p>
    <w:sectPr w:rsidR="000703E7" w:rsidRPr="00D2408A" w:rsidSect="00CC0B4E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851" w:right="1014" w:bottom="1096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988E" w14:textId="77777777" w:rsidR="00B66904" w:rsidRDefault="00B66904">
      <w:pPr>
        <w:spacing w:after="0" w:line="240" w:lineRule="auto"/>
      </w:pPr>
      <w:r>
        <w:separator/>
      </w:r>
    </w:p>
  </w:endnote>
  <w:endnote w:type="continuationSeparator" w:id="0">
    <w:p w14:paraId="6DE88288" w14:textId="77777777" w:rsidR="00B66904" w:rsidRDefault="00B6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A90B" w14:textId="77777777" w:rsidR="00B66904" w:rsidRDefault="00B66904">
      <w:pPr>
        <w:spacing w:after="0" w:line="243" w:lineRule="auto"/>
        <w:ind w:left="272" w:right="103" w:hanging="272"/>
        <w:jc w:val="both"/>
      </w:pPr>
      <w:r>
        <w:separator/>
      </w:r>
    </w:p>
  </w:footnote>
  <w:footnote w:type="continuationSeparator" w:id="0">
    <w:p w14:paraId="79EBA8DF" w14:textId="77777777" w:rsidR="00B66904" w:rsidRDefault="00B66904">
      <w:pPr>
        <w:spacing w:after="0" w:line="243" w:lineRule="auto"/>
        <w:ind w:left="272" w:right="103" w:hanging="272"/>
        <w:jc w:val="both"/>
      </w:pPr>
      <w:r>
        <w:continuationSeparator/>
      </w:r>
    </w:p>
  </w:footnote>
  <w:footnote w:id="1">
    <w:p w14:paraId="32D2165F" w14:textId="08CB866A" w:rsidR="000703E7" w:rsidRDefault="0056433A" w:rsidP="0056433A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B153" w14:textId="77777777" w:rsidR="000703E7" w:rsidRDefault="008E7695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B4C841" wp14:editId="6173696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80" name="Group 56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81" name="Shape 56681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80" style="width:493.228pt;height:0.75pt;position:absolute;mso-position-horizontal-relative:page;mso-position-horizontal:absolute;margin-left:51.0236pt;mso-position-vertical-relative:page;margin-top:59.7498pt;" coordsize="62639,95">
              <v:shape id="Shape 56681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9638BAE" w14:textId="77777777" w:rsidR="000703E7" w:rsidRDefault="008E7695">
    <w:pPr>
      <w:tabs>
        <w:tab w:val="center" w:pos="4940"/>
        <w:tab w:val="right" w:pos="9767"/>
      </w:tabs>
      <w:spacing w:after="0"/>
      <w:ind w:right="-9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C0B4E" w:rsidRPr="00CC0B4E">
      <w:rPr>
        <w:rFonts w:ascii="Times New Roman" w:eastAsia="Times New Roman" w:hAnsi="Times New Roman" w:cs="Times New Roman"/>
        <w:noProof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4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4FF2" w14:textId="1C01B6B9" w:rsidR="000703E7" w:rsidRDefault="008E7695" w:rsidP="0056433A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9FCE78" wp14:editId="44C08598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63" name="Group 56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64" name="Shape 5666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63" style="width:493.228pt;height:0.75pt;position:absolute;mso-position-horizontal-relative:page;mso-position-horizontal:absolute;margin-left:51.0236pt;mso-position-vertical-relative:page;margin-top:59.7498pt;" coordsize="62639,95">
              <v:shape id="Shape 5666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B7EF" w14:textId="25DB3288" w:rsidR="002C4F2A" w:rsidRPr="00F6294B" w:rsidRDefault="008E7695" w:rsidP="001B3B6B">
    <w:pPr>
      <w:spacing w:after="109"/>
      <w:jc w:val="center"/>
      <w:rPr>
        <w:rFonts w:ascii="Arial" w:hAnsi="Arial" w:cs="Arial"/>
        <w:b/>
        <w:sz w:val="20"/>
        <w:szCs w:val="20"/>
      </w:rPr>
    </w:pPr>
    <w:r w:rsidRPr="00F6294B">
      <w:rPr>
        <w:b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D1F44F" wp14:editId="28E72AAB">
              <wp:simplePos x="0" y="0"/>
              <wp:positionH relativeFrom="margin">
                <wp:align>right</wp:align>
              </wp:positionH>
              <wp:positionV relativeFrom="page">
                <wp:posOffset>758823</wp:posOffset>
              </wp:positionV>
              <wp:extent cx="6263996" cy="9525"/>
              <wp:effectExtent l="0" t="0" r="22860" b="9525"/>
              <wp:wrapSquare wrapText="bothSides"/>
              <wp:docPr id="56652" name="Group 56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53" name="Shape 5665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885765" id="Group 56652" o:spid="_x0000_s1026" style="position:absolute;margin-left:442.05pt;margin-top:59.75pt;width:493.25pt;height:.75pt;z-index:251662336;mso-position-horizontal:right;mso-position-horizontal-relative:margin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j3ZwIAANgFAAAOAAAAZHJzL2Uyb0RvYy54bWykVMuO2jAU3VfqP1jelyQgwhARZtFp2VTt&#10;qDPzAcZxHpJjW7Yh8Pe9vnmAQJoF3STX9n2ce3x9Ns+nVpKjsK7RKqfJLKZEKK6LRlU5/Xj/+e2J&#10;EueZKpjUSuT0LBx93n79sulMJua61rIQlkAS5bLO5LT23mRR5HgtWuZm2ggFh6W2LfOwtFVUWNZB&#10;9lZG8zhOo07bwljNhXOw+9If0i3mL0vB/Z+ydMITmVPA5vFr8bsP32i7YVllmakbPsBgD6BoWaOg&#10;6JTqhXlGDra5S9U23GqnSz/juo10WTZcYA/QTRLfdLOz+mCwlyrrKjPRBNTe8PRwWv77+GpJU+R0&#10;mabLOSWKtXBNWJn0W0BRZ6oMPHfWvJlXO2xU/Sp0fSptG/7QDzkhueeJXHHyhMNmOk8X63VKCYez&#10;9XK+7LnnNVzQXRCvf3wWFo0lo4BsAtIZGCJ34cn9H09vNTMC6Xeh+yueFiNP6II8LUI7AQB4TiS5&#10;zAFfDzGEozn1yTJ+cH4nNNLMjr+c7ye3GC1WjxY/qdG0MP+fTr5hPsQFhMEk3eWewl6rj+Jd46m/&#10;uSOAdjmV6tpruulxCMC39wAjlNluBgNLg33dnFQBBQ4I4QwkoZTM49tqGw9aIZsWhGa+iuORIqkg&#10;YaC+Jxstf5Yi4JbqryhhvmEAE0zibLX/Li05MlCE5ClZJatwcwgRXENM2Ug5RcX3UVA5FA+uTJqa&#10;9blGNEMBTDlkCp4Cxeg2LR/Q9IoE7xo0atQlgDQFISyt/BSvQE0R91W3wdzr4owvFAmBx4DUoHwg&#10;okHqgj5dr9HrIsjbfwAAAP//AwBQSwMEFAAGAAgAAAAhAEPG6uLeAAAACAEAAA8AAABkcnMvZG93&#10;bnJldi54bWxMj0FrwkAQhe+F/odlCr3VzVoUjdmISNuTFKqF4m3NjkkwOxuyaxL/faenept5b3jz&#10;vWw9ukb02IXakwY1SUAgFd7WVGr4Pry/LECEaMiaxhNquGGAdf74kJnU+oG+sN/HUnAIhdRoqGJs&#10;UylDUaEzYeJbJPbOvnMm8tqV0nZm4HDXyGmSzKUzNfGHyrS4rbC47K9Ow8dghs2reut3l/P2djzM&#10;Pn92CrV+fho3KxARx/h/DH/4jA45M538lWwQjQYuEllVyxkItpeLOQ8nVqYqAZln8r5A/gsAAP//&#10;AwBQSwECLQAUAAYACAAAACEAtoM4kv4AAADhAQAAEwAAAAAAAAAAAAAAAAAAAAAAW0NvbnRlbnRf&#10;VHlwZXNdLnhtbFBLAQItABQABgAIAAAAIQA4/SH/1gAAAJQBAAALAAAAAAAAAAAAAAAAAC8BAABf&#10;cmVscy8ucmVsc1BLAQItABQABgAIAAAAIQB/Vwj3ZwIAANgFAAAOAAAAAAAAAAAAAAAAAC4CAABk&#10;cnMvZTJvRG9jLnhtbFBLAQItABQABgAIAAAAIQBDxuri3gAAAAgBAAAPAAAAAAAAAAAAAAAAAMEE&#10;AABkcnMvZG93bnJldi54bWxQSwUGAAAAAAQABADzAAAAzAUAAAAA&#10;">
              <v:shape id="Shape 56653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yxsUA&#10;AADeAAAADwAAAGRycy9kb3ducmV2LnhtbESPQWsCMRSE7wX/Q3hCbzVpZZeyGqUo0p60Wi/enpvX&#10;3aWblyVJ3e2/N4LQ4zAz3zDz5WBbcSEfGscanicKBHHpTMOVhuPX5ukVRIjIBlvHpOGPAiwXo4c5&#10;Fsb1vKfLIVYiQTgUqKGOsSukDGVNFsPEdcTJ+3beYkzSV9J47BPctvJFqVxabDgt1NjRqqby5/Br&#10;NfSE53Wmppv3k2evPrey3W2l1o/j4W0GItIQ/8P39ofRkOV5NoXbnXQF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7LG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margin" anchory="page"/>
            </v:group>
          </w:pict>
        </mc:Fallback>
      </mc:AlternateContent>
    </w:r>
    <w:r w:rsidR="00F6294B" w:rsidRPr="00F6294B">
      <w:rPr>
        <w:rFonts w:ascii="Times New Roman" w:eastAsia="Times New Roman" w:hAnsi="Times New Roman" w:cs="Times New Roman"/>
        <w:b/>
        <w:color w:val="181717"/>
        <w:sz w:val="20"/>
      </w:rPr>
      <w:t>`</w:t>
    </w:r>
    <w:r w:rsidR="001B3B6B"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                                                                                                                                  </w:t>
    </w:r>
    <w:r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</w:t>
    </w:r>
    <w:r w:rsid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</w:t>
    </w:r>
    <w:r w:rsidR="007719F9" w:rsidRPr="00F6294B">
      <w:rPr>
        <w:rFonts w:ascii="Arial" w:eastAsia="Times New Roman" w:hAnsi="Arial" w:cs="Arial"/>
        <w:b/>
        <w:color w:val="181717"/>
        <w:sz w:val="20"/>
        <w:szCs w:val="20"/>
      </w:rPr>
      <w:t xml:space="preserve">Załącznik nr </w:t>
    </w:r>
    <w:r w:rsidR="00F6294B" w:rsidRPr="00F6294B">
      <w:rPr>
        <w:rFonts w:ascii="Arial" w:hAnsi="Arial" w:cs="Arial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62F7"/>
    <w:multiLevelType w:val="hybridMultilevel"/>
    <w:tmpl w:val="BAB68824"/>
    <w:lvl w:ilvl="0" w:tplc="6CBCE99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7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E0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00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68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7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83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4A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0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04DC8"/>
    <w:multiLevelType w:val="hybridMultilevel"/>
    <w:tmpl w:val="8132E120"/>
    <w:lvl w:ilvl="0" w:tplc="3722854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1A3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5E066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1544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71C03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BFB4D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78446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BBEAB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7C9CD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1A96AD8"/>
    <w:multiLevelType w:val="hybridMultilevel"/>
    <w:tmpl w:val="A6BC2C1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486744992">
    <w:abstractNumId w:val="0"/>
  </w:num>
  <w:num w:numId="2" w16cid:durableId="2088260937">
    <w:abstractNumId w:val="2"/>
  </w:num>
  <w:num w:numId="3" w16cid:durableId="40261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7"/>
    <w:rsid w:val="00010B90"/>
    <w:rsid w:val="000324EF"/>
    <w:rsid w:val="000703E7"/>
    <w:rsid w:val="00085C9E"/>
    <w:rsid w:val="000B1D94"/>
    <w:rsid w:val="000B3EDB"/>
    <w:rsid w:val="000F5B01"/>
    <w:rsid w:val="00101FD6"/>
    <w:rsid w:val="001358F3"/>
    <w:rsid w:val="0016631C"/>
    <w:rsid w:val="001828AF"/>
    <w:rsid w:val="00194B01"/>
    <w:rsid w:val="001B3B6B"/>
    <w:rsid w:val="001E49AD"/>
    <w:rsid w:val="0020791A"/>
    <w:rsid w:val="0023328A"/>
    <w:rsid w:val="002B7FED"/>
    <w:rsid w:val="002C4F2A"/>
    <w:rsid w:val="002C6B83"/>
    <w:rsid w:val="00375A3A"/>
    <w:rsid w:val="00376A12"/>
    <w:rsid w:val="003E5EEC"/>
    <w:rsid w:val="004307B5"/>
    <w:rsid w:val="00447772"/>
    <w:rsid w:val="004D5EDC"/>
    <w:rsid w:val="004F5807"/>
    <w:rsid w:val="0056433A"/>
    <w:rsid w:val="005658F3"/>
    <w:rsid w:val="00576E07"/>
    <w:rsid w:val="00590878"/>
    <w:rsid w:val="005B1626"/>
    <w:rsid w:val="00640E37"/>
    <w:rsid w:val="006935B6"/>
    <w:rsid w:val="00714FB7"/>
    <w:rsid w:val="007249C0"/>
    <w:rsid w:val="00757B9B"/>
    <w:rsid w:val="00761B2B"/>
    <w:rsid w:val="007719F9"/>
    <w:rsid w:val="008E7695"/>
    <w:rsid w:val="00937905"/>
    <w:rsid w:val="0094620C"/>
    <w:rsid w:val="00993216"/>
    <w:rsid w:val="00A62502"/>
    <w:rsid w:val="00A70A5C"/>
    <w:rsid w:val="00A85B96"/>
    <w:rsid w:val="00AA036B"/>
    <w:rsid w:val="00B07367"/>
    <w:rsid w:val="00B61492"/>
    <w:rsid w:val="00B66904"/>
    <w:rsid w:val="00BA1FD0"/>
    <w:rsid w:val="00BD4115"/>
    <w:rsid w:val="00C342B4"/>
    <w:rsid w:val="00C719F2"/>
    <w:rsid w:val="00CC0145"/>
    <w:rsid w:val="00CC0B4E"/>
    <w:rsid w:val="00D2408A"/>
    <w:rsid w:val="00D76966"/>
    <w:rsid w:val="00DE461D"/>
    <w:rsid w:val="00E173D7"/>
    <w:rsid w:val="00E612FC"/>
    <w:rsid w:val="00EB590C"/>
    <w:rsid w:val="00EB68EE"/>
    <w:rsid w:val="00F071BC"/>
    <w:rsid w:val="00F24E9A"/>
    <w:rsid w:val="00F50C6B"/>
    <w:rsid w:val="00F6294B"/>
    <w:rsid w:val="00F63EFD"/>
    <w:rsid w:val="00F97FE2"/>
    <w:rsid w:val="00FC371C"/>
    <w:rsid w:val="00FD737F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4CDE"/>
  <w15:docId w15:val="{464E6C73-E961-4BF6-A2E9-6AD4970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670" w:hanging="10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3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3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437E-BDF2-4BCE-BE74-AB7973E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05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RADY MINISTRÓW z dnia 17 października 2025 r. zmieniające rozporządzenie w sprawie zakresu informacji przedstawianych przez podmiot ubiegający się o pomoc de minimis</vt:lpstr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 dnia 17 października 2025 r. zmieniające rozporządzenie w sprawie zakresu informacji przedstawianych przez podmiot ubiegający się o pomoc de minimis</dc:title>
  <dc:subject/>
  <dc:creator>RCL</dc:creator>
  <cp:keywords/>
  <cp:lastModifiedBy>Anna Wiśniewska - Stępień</cp:lastModifiedBy>
  <cp:revision>3</cp:revision>
  <dcterms:created xsi:type="dcterms:W3CDTF">2026-04-27T09:53:00Z</dcterms:created>
  <dcterms:modified xsi:type="dcterms:W3CDTF">2026-04-27T09:54:00Z</dcterms:modified>
</cp:coreProperties>
</file>